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50" w:rsidRPr="00050091" w:rsidRDefault="004C0150" w:rsidP="00DE4513">
      <w:pPr>
        <w:ind w:left="5664" w:right="-284" w:firstLine="708"/>
        <w:jc w:val="center"/>
        <w:rPr>
          <w:bCs/>
          <w:sz w:val="28"/>
          <w:szCs w:val="28"/>
        </w:rPr>
      </w:pPr>
      <w:bookmarkStart w:id="0" w:name="_GoBack"/>
      <w:bookmarkEnd w:id="0"/>
      <w:r w:rsidRPr="00050091">
        <w:rPr>
          <w:bCs/>
          <w:sz w:val="28"/>
          <w:szCs w:val="28"/>
        </w:rPr>
        <w:t>Додаток 2</w:t>
      </w:r>
    </w:p>
    <w:p w:rsidR="004C0150" w:rsidRPr="00050091" w:rsidRDefault="004C0150" w:rsidP="00DE4513">
      <w:pPr>
        <w:ind w:right="-284"/>
        <w:jc w:val="center"/>
        <w:rPr>
          <w:bCs/>
          <w:sz w:val="28"/>
          <w:szCs w:val="28"/>
        </w:rPr>
      </w:pPr>
    </w:p>
    <w:p w:rsidR="004C0150" w:rsidRPr="00050091" w:rsidRDefault="004C0150" w:rsidP="00DE4513">
      <w:pPr>
        <w:ind w:right="-284"/>
        <w:jc w:val="center"/>
        <w:rPr>
          <w:bCs/>
          <w:sz w:val="28"/>
          <w:szCs w:val="28"/>
        </w:rPr>
      </w:pPr>
      <w:r w:rsidRPr="00050091">
        <w:rPr>
          <w:bCs/>
          <w:sz w:val="28"/>
          <w:szCs w:val="28"/>
        </w:rPr>
        <w:t>Список</w:t>
      </w:r>
    </w:p>
    <w:p w:rsidR="004C0150" w:rsidRPr="00050091" w:rsidRDefault="004C0150" w:rsidP="00DE4513">
      <w:pPr>
        <w:ind w:right="-284"/>
        <w:jc w:val="center"/>
        <w:rPr>
          <w:sz w:val="28"/>
          <w:szCs w:val="28"/>
          <w:lang w:val="ru-RU"/>
        </w:rPr>
      </w:pPr>
      <w:r w:rsidRPr="00050091">
        <w:rPr>
          <w:bCs/>
          <w:sz w:val="28"/>
          <w:szCs w:val="28"/>
        </w:rPr>
        <w:t xml:space="preserve">запрошених на засідання президії обласної ради </w:t>
      </w:r>
      <w:r w:rsidRPr="00050091">
        <w:rPr>
          <w:sz w:val="28"/>
          <w:szCs w:val="28"/>
        </w:rPr>
        <w:t xml:space="preserve"> </w:t>
      </w:r>
      <w:r w:rsidR="00671270">
        <w:rPr>
          <w:sz w:val="28"/>
          <w:szCs w:val="28"/>
        </w:rPr>
        <w:t>01.11.</w:t>
      </w:r>
      <w:r w:rsidR="00182FA7">
        <w:rPr>
          <w:sz w:val="28"/>
          <w:szCs w:val="28"/>
        </w:rPr>
        <w:t>16</w:t>
      </w:r>
    </w:p>
    <w:p w:rsidR="004C0150" w:rsidRPr="00050091" w:rsidRDefault="004C0150" w:rsidP="00DE4513">
      <w:pPr>
        <w:ind w:right="-284"/>
        <w:rPr>
          <w:sz w:val="28"/>
          <w:szCs w:val="28"/>
        </w:rPr>
      </w:pPr>
    </w:p>
    <w:tbl>
      <w:tblPr>
        <w:tblW w:w="0" w:type="auto"/>
        <w:jc w:val="center"/>
        <w:tblInd w:w="-2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5781"/>
      </w:tblGrid>
      <w:tr w:rsidR="002829E7" w:rsidRPr="00050091" w:rsidTr="00EA7BF7">
        <w:trPr>
          <w:trHeight w:val="665"/>
          <w:jc w:val="center"/>
        </w:trPr>
        <w:tc>
          <w:tcPr>
            <w:tcW w:w="3230" w:type="dxa"/>
          </w:tcPr>
          <w:p w:rsidR="002829E7" w:rsidRDefault="00671270" w:rsidP="00671270">
            <w:pPr>
              <w:numPr>
                <w:ilvl w:val="0"/>
                <w:numId w:val="39"/>
              </w:numPr>
              <w:ind w:right="-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ндич</w:t>
            </w:r>
            <w:proofErr w:type="spellEnd"/>
          </w:p>
          <w:p w:rsidR="00671270" w:rsidRPr="00050091" w:rsidRDefault="00671270" w:rsidP="002829E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Петрович</w:t>
            </w:r>
          </w:p>
        </w:tc>
        <w:tc>
          <w:tcPr>
            <w:tcW w:w="5781" w:type="dxa"/>
          </w:tcPr>
          <w:p w:rsidR="002829E7" w:rsidRPr="00050091" w:rsidRDefault="002829E7" w:rsidP="00EB2B33">
            <w:pPr>
              <w:ind w:left="-3" w:right="570"/>
              <w:jc w:val="both"/>
              <w:rPr>
                <w:sz w:val="28"/>
                <w:szCs w:val="28"/>
              </w:rPr>
            </w:pPr>
            <w:r w:rsidRPr="00050091">
              <w:rPr>
                <w:sz w:val="28"/>
                <w:szCs w:val="28"/>
              </w:rPr>
              <w:t>- голова облдержадміністрації;</w:t>
            </w:r>
          </w:p>
        </w:tc>
      </w:tr>
      <w:tr w:rsidR="00475DBE" w:rsidRPr="00050091" w:rsidTr="00EA7BF7">
        <w:trPr>
          <w:trHeight w:val="665"/>
          <w:jc w:val="center"/>
        </w:trPr>
        <w:tc>
          <w:tcPr>
            <w:tcW w:w="3230" w:type="dxa"/>
          </w:tcPr>
          <w:p w:rsidR="00F2603D" w:rsidRDefault="00671270" w:rsidP="00671270">
            <w:pPr>
              <w:numPr>
                <w:ilvl w:val="0"/>
                <w:numId w:val="39"/>
              </w:numPr>
              <w:ind w:right="-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ута</w:t>
            </w:r>
            <w:proofErr w:type="spellEnd"/>
          </w:p>
          <w:p w:rsidR="00671270" w:rsidRPr="00050091" w:rsidRDefault="00671270" w:rsidP="00F2603D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 Миколайович</w:t>
            </w:r>
          </w:p>
        </w:tc>
        <w:tc>
          <w:tcPr>
            <w:tcW w:w="5781" w:type="dxa"/>
          </w:tcPr>
          <w:p w:rsidR="00F2603D" w:rsidRPr="00050091" w:rsidRDefault="00F2603D" w:rsidP="00671270">
            <w:pPr>
              <w:ind w:left="-3" w:right="570"/>
              <w:jc w:val="both"/>
              <w:rPr>
                <w:sz w:val="28"/>
                <w:szCs w:val="28"/>
              </w:rPr>
            </w:pPr>
            <w:r w:rsidRPr="00050091">
              <w:rPr>
                <w:sz w:val="28"/>
                <w:szCs w:val="28"/>
              </w:rPr>
              <w:t>- заступник голови ОДА;</w:t>
            </w:r>
          </w:p>
        </w:tc>
      </w:tr>
      <w:tr w:rsidR="00182FA7" w:rsidRPr="00050091" w:rsidTr="00EA7BF7">
        <w:trPr>
          <w:trHeight w:val="665"/>
          <w:jc w:val="center"/>
        </w:trPr>
        <w:tc>
          <w:tcPr>
            <w:tcW w:w="3230" w:type="dxa"/>
          </w:tcPr>
          <w:p w:rsidR="00182FA7" w:rsidRDefault="00182FA7" w:rsidP="003B045C">
            <w:pPr>
              <w:numPr>
                <w:ilvl w:val="0"/>
                <w:numId w:val="39"/>
              </w:num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мченко</w:t>
            </w:r>
          </w:p>
          <w:p w:rsidR="00182FA7" w:rsidRDefault="00182FA7" w:rsidP="00182FA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а Григорівна</w:t>
            </w:r>
          </w:p>
        </w:tc>
        <w:tc>
          <w:tcPr>
            <w:tcW w:w="5781" w:type="dxa"/>
          </w:tcPr>
          <w:p w:rsidR="00182FA7" w:rsidRPr="00050091" w:rsidRDefault="003B045C" w:rsidP="00EA7BF7">
            <w:pPr>
              <w:numPr>
                <w:ilvl w:val="0"/>
                <w:numId w:val="25"/>
              </w:numPr>
              <w:ind w:right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82FA7">
              <w:rPr>
                <w:sz w:val="28"/>
                <w:szCs w:val="28"/>
              </w:rPr>
              <w:t>иректор департаменту фінансів облдержадміністрації</w:t>
            </w:r>
            <w:r>
              <w:rPr>
                <w:sz w:val="28"/>
                <w:szCs w:val="28"/>
              </w:rPr>
              <w:t>;</w:t>
            </w:r>
          </w:p>
        </w:tc>
      </w:tr>
      <w:tr w:rsidR="00475DBE" w:rsidRPr="00050091" w:rsidTr="00EA7BF7">
        <w:trPr>
          <w:trHeight w:val="665"/>
          <w:jc w:val="center"/>
        </w:trPr>
        <w:tc>
          <w:tcPr>
            <w:tcW w:w="3230" w:type="dxa"/>
          </w:tcPr>
          <w:p w:rsidR="004C0150" w:rsidRPr="00050091" w:rsidRDefault="004C0150" w:rsidP="003B045C">
            <w:pPr>
              <w:numPr>
                <w:ilvl w:val="0"/>
                <w:numId w:val="39"/>
              </w:numPr>
              <w:ind w:right="-284"/>
              <w:rPr>
                <w:sz w:val="28"/>
                <w:szCs w:val="28"/>
              </w:rPr>
            </w:pPr>
            <w:r w:rsidRPr="00050091">
              <w:rPr>
                <w:sz w:val="28"/>
                <w:szCs w:val="28"/>
              </w:rPr>
              <w:t>Толочко</w:t>
            </w:r>
          </w:p>
          <w:p w:rsidR="004C0150" w:rsidRPr="00050091" w:rsidRDefault="004C0150" w:rsidP="00DE4513">
            <w:pPr>
              <w:ind w:right="-284"/>
              <w:rPr>
                <w:sz w:val="28"/>
                <w:szCs w:val="28"/>
              </w:rPr>
            </w:pPr>
            <w:r w:rsidRPr="00050091">
              <w:rPr>
                <w:sz w:val="28"/>
                <w:szCs w:val="28"/>
              </w:rPr>
              <w:t xml:space="preserve"> Іван Михайлович</w:t>
            </w:r>
          </w:p>
        </w:tc>
        <w:tc>
          <w:tcPr>
            <w:tcW w:w="5781" w:type="dxa"/>
          </w:tcPr>
          <w:p w:rsidR="004C0150" w:rsidRPr="00050091" w:rsidRDefault="004C0150" w:rsidP="00EB2B33">
            <w:pPr>
              <w:ind w:left="-3" w:right="570"/>
              <w:jc w:val="both"/>
              <w:rPr>
                <w:sz w:val="28"/>
                <w:szCs w:val="28"/>
              </w:rPr>
            </w:pPr>
            <w:r w:rsidRPr="00050091">
              <w:rPr>
                <w:sz w:val="28"/>
                <w:szCs w:val="28"/>
              </w:rPr>
              <w:t>- керуючий справами виконавчого апарату обласної ради;</w:t>
            </w:r>
          </w:p>
        </w:tc>
      </w:tr>
      <w:tr w:rsidR="00475DBE" w:rsidRPr="00050091" w:rsidTr="00EA7BF7">
        <w:trPr>
          <w:trHeight w:val="665"/>
          <w:jc w:val="center"/>
        </w:trPr>
        <w:tc>
          <w:tcPr>
            <w:tcW w:w="3230" w:type="dxa"/>
          </w:tcPr>
          <w:p w:rsidR="009152D7" w:rsidRPr="00050091" w:rsidRDefault="002829E7" w:rsidP="003B045C">
            <w:pPr>
              <w:numPr>
                <w:ilvl w:val="0"/>
                <w:numId w:val="39"/>
              </w:numPr>
              <w:ind w:right="-284"/>
              <w:rPr>
                <w:sz w:val="28"/>
                <w:szCs w:val="28"/>
              </w:rPr>
            </w:pPr>
            <w:r w:rsidRPr="00050091">
              <w:rPr>
                <w:sz w:val="28"/>
                <w:szCs w:val="28"/>
              </w:rPr>
              <w:t>Савенко</w:t>
            </w:r>
          </w:p>
          <w:p w:rsidR="002829E7" w:rsidRPr="00050091" w:rsidRDefault="002829E7" w:rsidP="00DE4513">
            <w:pPr>
              <w:ind w:right="-284"/>
              <w:rPr>
                <w:sz w:val="28"/>
                <w:szCs w:val="28"/>
              </w:rPr>
            </w:pPr>
            <w:r w:rsidRPr="00050091">
              <w:rPr>
                <w:sz w:val="28"/>
                <w:szCs w:val="28"/>
              </w:rPr>
              <w:t>Ірина Олександрівна</w:t>
            </w:r>
          </w:p>
        </w:tc>
        <w:tc>
          <w:tcPr>
            <w:tcW w:w="5781" w:type="dxa"/>
          </w:tcPr>
          <w:p w:rsidR="001F6936" w:rsidRPr="00050091" w:rsidRDefault="002829E7" w:rsidP="00EB2B33">
            <w:pPr>
              <w:ind w:right="570"/>
              <w:jc w:val="both"/>
              <w:rPr>
                <w:sz w:val="28"/>
                <w:szCs w:val="28"/>
              </w:rPr>
            </w:pPr>
            <w:r w:rsidRPr="00050091">
              <w:rPr>
                <w:sz w:val="28"/>
                <w:szCs w:val="28"/>
              </w:rPr>
              <w:t xml:space="preserve">- </w:t>
            </w:r>
            <w:r w:rsidR="009152D7" w:rsidRPr="00050091">
              <w:rPr>
                <w:sz w:val="28"/>
                <w:szCs w:val="28"/>
              </w:rPr>
              <w:t xml:space="preserve">консультант </w:t>
            </w:r>
            <w:r w:rsidR="004C0150" w:rsidRPr="00050091">
              <w:rPr>
                <w:sz w:val="28"/>
                <w:szCs w:val="28"/>
              </w:rPr>
              <w:t>відділу юридичної та кадрової роботи виконавчого</w:t>
            </w:r>
          </w:p>
          <w:p w:rsidR="004C0150" w:rsidRPr="00050091" w:rsidRDefault="004C0150" w:rsidP="00EB2B33">
            <w:pPr>
              <w:ind w:right="570"/>
              <w:jc w:val="both"/>
              <w:rPr>
                <w:sz w:val="28"/>
                <w:szCs w:val="28"/>
              </w:rPr>
            </w:pPr>
            <w:r w:rsidRPr="00050091">
              <w:rPr>
                <w:sz w:val="28"/>
                <w:szCs w:val="28"/>
              </w:rPr>
              <w:t>апарату обласної ради;</w:t>
            </w:r>
          </w:p>
        </w:tc>
      </w:tr>
      <w:tr w:rsidR="00475DBE" w:rsidRPr="00050091" w:rsidTr="00EA7BF7">
        <w:trPr>
          <w:trHeight w:val="985"/>
          <w:jc w:val="center"/>
        </w:trPr>
        <w:tc>
          <w:tcPr>
            <w:tcW w:w="3230" w:type="dxa"/>
          </w:tcPr>
          <w:p w:rsidR="004C0150" w:rsidRPr="00050091" w:rsidRDefault="004C0150" w:rsidP="003B045C">
            <w:pPr>
              <w:numPr>
                <w:ilvl w:val="0"/>
                <w:numId w:val="39"/>
              </w:numPr>
              <w:ind w:right="-284"/>
              <w:rPr>
                <w:sz w:val="28"/>
                <w:szCs w:val="28"/>
              </w:rPr>
            </w:pPr>
            <w:proofErr w:type="spellStart"/>
            <w:r w:rsidRPr="00050091">
              <w:rPr>
                <w:sz w:val="28"/>
                <w:szCs w:val="28"/>
              </w:rPr>
              <w:t>Казьмірик</w:t>
            </w:r>
            <w:proofErr w:type="spellEnd"/>
          </w:p>
          <w:p w:rsidR="004C0150" w:rsidRPr="00050091" w:rsidRDefault="004C0150" w:rsidP="00DE4513">
            <w:pPr>
              <w:ind w:right="-284"/>
              <w:rPr>
                <w:sz w:val="28"/>
                <w:szCs w:val="28"/>
              </w:rPr>
            </w:pPr>
            <w:r w:rsidRPr="00050091">
              <w:rPr>
                <w:sz w:val="28"/>
                <w:szCs w:val="28"/>
              </w:rPr>
              <w:t>Володимир Іванович</w:t>
            </w:r>
          </w:p>
        </w:tc>
        <w:tc>
          <w:tcPr>
            <w:tcW w:w="5781" w:type="dxa"/>
          </w:tcPr>
          <w:p w:rsidR="001F6936" w:rsidRPr="00050091" w:rsidRDefault="004C0150" w:rsidP="00EB2B33">
            <w:pPr>
              <w:ind w:right="570"/>
              <w:jc w:val="both"/>
              <w:rPr>
                <w:sz w:val="28"/>
                <w:szCs w:val="28"/>
              </w:rPr>
            </w:pPr>
            <w:r w:rsidRPr="00050091">
              <w:rPr>
                <w:sz w:val="28"/>
                <w:szCs w:val="28"/>
              </w:rPr>
              <w:t>- начальник відділу з питань спільної власності територіальних</w:t>
            </w:r>
          </w:p>
          <w:p w:rsidR="004C0150" w:rsidRPr="00050091" w:rsidRDefault="004C0150" w:rsidP="00EB2B33">
            <w:pPr>
              <w:ind w:right="570"/>
              <w:jc w:val="both"/>
              <w:rPr>
                <w:sz w:val="28"/>
                <w:szCs w:val="28"/>
              </w:rPr>
            </w:pPr>
            <w:r w:rsidRPr="00050091">
              <w:rPr>
                <w:sz w:val="28"/>
                <w:szCs w:val="28"/>
              </w:rPr>
              <w:t xml:space="preserve"> громад виконавчого апарату обласної ради;</w:t>
            </w:r>
          </w:p>
        </w:tc>
      </w:tr>
      <w:tr w:rsidR="00475DBE" w:rsidRPr="00050091" w:rsidTr="00182FA7">
        <w:trPr>
          <w:trHeight w:val="787"/>
          <w:jc w:val="center"/>
        </w:trPr>
        <w:tc>
          <w:tcPr>
            <w:tcW w:w="3230" w:type="dxa"/>
          </w:tcPr>
          <w:p w:rsidR="008D49E9" w:rsidRDefault="00182FA7" w:rsidP="003B045C">
            <w:pPr>
              <w:numPr>
                <w:ilvl w:val="0"/>
                <w:numId w:val="39"/>
              </w:numPr>
              <w:ind w:right="-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ш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82FA7" w:rsidRDefault="00182FA7" w:rsidP="008D49E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 Дмитрович</w:t>
            </w:r>
          </w:p>
          <w:p w:rsidR="008D49E9" w:rsidRPr="00050091" w:rsidRDefault="008D49E9" w:rsidP="00DE4513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781" w:type="dxa"/>
          </w:tcPr>
          <w:p w:rsidR="004C0150" w:rsidRPr="00050091" w:rsidRDefault="004C0150" w:rsidP="00182FA7">
            <w:pPr>
              <w:ind w:right="570"/>
              <w:rPr>
                <w:sz w:val="28"/>
                <w:szCs w:val="28"/>
              </w:rPr>
            </w:pPr>
            <w:r w:rsidRPr="00050091">
              <w:rPr>
                <w:sz w:val="28"/>
                <w:szCs w:val="28"/>
              </w:rPr>
              <w:t>-</w:t>
            </w:r>
            <w:r w:rsidR="000E2D04" w:rsidRPr="00050091">
              <w:rPr>
                <w:sz w:val="28"/>
                <w:szCs w:val="28"/>
              </w:rPr>
              <w:t xml:space="preserve"> </w:t>
            </w:r>
            <w:r w:rsidRPr="00050091">
              <w:rPr>
                <w:sz w:val="28"/>
                <w:szCs w:val="28"/>
              </w:rPr>
              <w:t xml:space="preserve">начальник </w:t>
            </w:r>
            <w:r w:rsidR="000E2D04" w:rsidRPr="00050091">
              <w:rPr>
                <w:sz w:val="28"/>
                <w:szCs w:val="28"/>
              </w:rPr>
              <w:t>організаційного</w:t>
            </w:r>
            <w:r w:rsidRPr="00050091">
              <w:rPr>
                <w:sz w:val="28"/>
                <w:szCs w:val="28"/>
              </w:rPr>
              <w:t xml:space="preserve"> відділу виконавчого апарату обласної ради;</w:t>
            </w:r>
          </w:p>
        </w:tc>
      </w:tr>
      <w:tr w:rsidR="00475DBE" w:rsidRPr="00050091" w:rsidTr="00EA7BF7">
        <w:trPr>
          <w:trHeight w:val="665"/>
          <w:jc w:val="center"/>
        </w:trPr>
        <w:tc>
          <w:tcPr>
            <w:tcW w:w="3230" w:type="dxa"/>
          </w:tcPr>
          <w:p w:rsidR="002829E7" w:rsidRDefault="00182FA7" w:rsidP="003B045C">
            <w:pPr>
              <w:numPr>
                <w:ilvl w:val="0"/>
                <w:numId w:val="39"/>
              </w:num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туненко </w:t>
            </w:r>
          </w:p>
          <w:p w:rsidR="00182FA7" w:rsidRPr="00050091" w:rsidRDefault="00182FA7" w:rsidP="009152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 Григорович</w:t>
            </w:r>
          </w:p>
        </w:tc>
        <w:tc>
          <w:tcPr>
            <w:tcW w:w="5781" w:type="dxa"/>
          </w:tcPr>
          <w:p w:rsidR="00352157" w:rsidRPr="00050091" w:rsidRDefault="00352157" w:rsidP="00182FA7">
            <w:pPr>
              <w:ind w:right="570"/>
              <w:jc w:val="both"/>
              <w:rPr>
                <w:sz w:val="28"/>
                <w:szCs w:val="28"/>
              </w:rPr>
            </w:pPr>
            <w:r w:rsidRPr="00050091">
              <w:rPr>
                <w:sz w:val="28"/>
                <w:szCs w:val="28"/>
              </w:rPr>
              <w:t xml:space="preserve">- </w:t>
            </w:r>
            <w:r w:rsidR="00182FA7">
              <w:rPr>
                <w:sz w:val="28"/>
                <w:szCs w:val="28"/>
              </w:rPr>
              <w:t xml:space="preserve">завідувач сектору з питань земельних відносин </w:t>
            </w:r>
            <w:r w:rsidR="00182FA7" w:rsidRPr="00050091">
              <w:rPr>
                <w:sz w:val="28"/>
                <w:szCs w:val="28"/>
              </w:rPr>
              <w:t>виконавчого апарату обласної ради;</w:t>
            </w:r>
          </w:p>
        </w:tc>
      </w:tr>
      <w:tr w:rsidR="00182FA7" w:rsidRPr="00050091" w:rsidTr="00EA7BF7">
        <w:trPr>
          <w:trHeight w:val="665"/>
          <w:jc w:val="center"/>
        </w:trPr>
        <w:tc>
          <w:tcPr>
            <w:tcW w:w="3230" w:type="dxa"/>
          </w:tcPr>
          <w:p w:rsidR="00182FA7" w:rsidRDefault="00182FA7" w:rsidP="003B045C">
            <w:pPr>
              <w:numPr>
                <w:ilvl w:val="0"/>
                <w:numId w:val="39"/>
              </w:num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ук</w:t>
            </w:r>
          </w:p>
          <w:p w:rsidR="00182FA7" w:rsidRDefault="00182FA7" w:rsidP="00182FA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асильович</w:t>
            </w:r>
          </w:p>
        </w:tc>
        <w:tc>
          <w:tcPr>
            <w:tcW w:w="5781" w:type="dxa"/>
          </w:tcPr>
          <w:p w:rsidR="00182FA7" w:rsidRPr="00050091" w:rsidRDefault="00182FA7" w:rsidP="00182FA7">
            <w:pPr>
              <w:ind w:right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загального відділу </w:t>
            </w:r>
            <w:r w:rsidRPr="00050091">
              <w:rPr>
                <w:sz w:val="28"/>
                <w:szCs w:val="28"/>
              </w:rPr>
              <w:t>виконавчого апарату обласної ради</w:t>
            </w:r>
            <w:r w:rsidR="00C20C10">
              <w:rPr>
                <w:sz w:val="28"/>
                <w:szCs w:val="28"/>
              </w:rPr>
              <w:t>;</w:t>
            </w:r>
          </w:p>
        </w:tc>
      </w:tr>
      <w:tr w:rsidR="00C20C10" w:rsidRPr="00050091" w:rsidTr="00EA7BF7">
        <w:trPr>
          <w:trHeight w:val="665"/>
          <w:jc w:val="center"/>
        </w:trPr>
        <w:tc>
          <w:tcPr>
            <w:tcW w:w="3230" w:type="dxa"/>
          </w:tcPr>
          <w:p w:rsidR="003B045C" w:rsidRDefault="003B045C" w:rsidP="003B045C">
            <w:pPr>
              <w:numPr>
                <w:ilvl w:val="0"/>
                <w:numId w:val="39"/>
              </w:num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</w:t>
            </w:r>
          </w:p>
          <w:p w:rsidR="00C20C10" w:rsidRDefault="003B045C" w:rsidP="003B045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Володимирович</w:t>
            </w:r>
          </w:p>
        </w:tc>
        <w:tc>
          <w:tcPr>
            <w:tcW w:w="5781" w:type="dxa"/>
          </w:tcPr>
          <w:p w:rsidR="00C20C10" w:rsidRDefault="003B045C" w:rsidP="00C20C10">
            <w:pPr>
              <w:numPr>
                <w:ilvl w:val="0"/>
                <w:numId w:val="25"/>
              </w:numPr>
              <w:ind w:right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Товариства Червоного Хреста;</w:t>
            </w:r>
          </w:p>
        </w:tc>
      </w:tr>
      <w:tr w:rsidR="00F036E3" w:rsidRPr="00050091" w:rsidTr="00EA7BF7">
        <w:trPr>
          <w:trHeight w:val="665"/>
          <w:jc w:val="center"/>
        </w:trPr>
        <w:tc>
          <w:tcPr>
            <w:tcW w:w="3230" w:type="dxa"/>
          </w:tcPr>
          <w:p w:rsidR="00F036E3" w:rsidRDefault="003B045C" w:rsidP="003B045C">
            <w:pPr>
              <w:numPr>
                <w:ilvl w:val="0"/>
                <w:numId w:val="39"/>
              </w:num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на</w:t>
            </w:r>
          </w:p>
          <w:p w:rsidR="003B045C" w:rsidRDefault="003B045C" w:rsidP="00F036E3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Анатолійович</w:t>
            </w:r>
          </w:p>
        </w:tc>
        <w:tc>
          <w:tcPr>
            <w:tcW w:w="5781" w:type="dxa"/>
          </w:tcPr>
          <w:p w:rsidR="00F036E3" w:rsidRDefault="003B045C" w:rsidP="00C20C10">
            <w:pPr>
              <w:numPr>
                <w:ilvl w:val="0"/>
                <w:numId w:val="25"/>
              </w:numPr>
              <w:ind w:right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лідчий УСБУ в Житомирській області</w:t>
            </w:r>
            <w:r w:rsidR="00F036E3">
              <w:rPr>
                <w:sz w:val="28"/>
                <w:szCs w:val="28"/>
              </w:rPr>
              <w:t>;</w:t>
            </w:r>
          </w:p>
        </w:tc>
      </w:tr>
      <w:tr w:rsidR="00F036E3" w:rsidRPr="00050091" w:rsidTr="00EA7BF7">
        <w:trPr>
          <w:trHeight w:val="665"/>
          <w:jc w:val="center"/>
        </w:trPr>
        <w:tc>
          <w:tcPr>
            <w:tcW w:w="3230" w:type="dxa"/>
          </w:tcPr>
          <w:p w:rsidR="00F036E3" w:rsidRDefault="00F036E3" w:rsidP="003B045C">
            <w:pPr>
              <w:numPr>
                <w:ilvl w:val="0"/>
                <w:numId w:val="39"/>
              </w:num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B045C">
              <w:rPr>
                <w:sz w:val="28"/>
                <w:szCs w:val="28"/>
              </w:rPr>
              <w:t>Фаренюк</w:t>
            </w:r>
            <w:proofErr w:type="spellEnd"/>
          </w:p>
          <w:p w:rsidR="003B045C" w:rsidRDefault="003B045C" w:rsidP="003B045C">
            <w:pPr>
              <w:ind w:left="36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Володимирович</w:t>
            </w:r>
          </w:p>
        </w:tc>
        <w:tc>
          <w:tcPr>
            <w:tcW w:w="5781" w:type="dxa"/>
          </w:tcPr>
          <w:p w:rsidR="00F036E3" w:rsidRDefault="003B045C" w:rsidP="00C20C10">
            <w:pPr>
              <w:numPr>
                <w:ilvl w:val="0"/>
                <w:numId w:val="25"/>
              </w:numPr>
              <w:ind w:right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ідчий УСБУ в Житомирській області</w:t>
            </w:r>
            <w:r w:rsidR="00F036E3">
              <w:rPr>
                <w:sz w:val="28"/>
                <w:szCs w:val="28"/>
              </w:rPr>
              <w:t>.</w:t>
            </w:r>
          </w:p>
        </w:tc>
      </w:tr>
    </w:tbl>
    <w:p w:rsidR="004C0150" w:rsidRPr="00050091" w:rsidRDefault="004C0150" w:rsidP="00DE4513">
      <w:pPr>
        <w:ind w:right="-284"/>
        <w:rPr>
          <w:sz w:val="28"/>
          <w:szCs w:val="28"/>
        </w:rPr>
      </w:pPr>
    </w:p>
    <w:p w:rsidR="004C0150" w:rsidRPr="00050091" w:rsidRDefault="004C0150" w:rsidP="00DE4513">
      <w:pPr>
        <w:ind w:right="-284"/>
        <w:rPr>
          <w:sz w:val="28"/>
          <w:szCs w:val="28"/>
        </w:rPr>
      </w:pPr>
    </w:p>
    <w:p w:rsidR="004C0150" w:rsidRPr="00050091" w:rsidRDefault="004C0150" w:rsidP="00DE4513">
      <w:pPr>
        <w:ind w:right="-284"/>
        <w:rPr>
          <w:sz w:val="28"/>
          <w:szCs w:val="28"/>
        </w:rPr>
      </w:pPr>
    </w:p>
    <w:p w:rsidR="004C0150" w:rsidRPr="00050091" w:rsidRDefault="004C0150" w:rsidP="00DE4513">
      <w:pPr>
        <w:pStyle w:val="a8"/>
        <w:ind w:left="2124" w:right="-284" w:hanging="1980"/>
        <w:rPr>
          <w:sz w:val="28"/>
          <w:szCs w:val="28"/>
        </w:rPr>
      </w:pPr>
    </w:p>
    <w:sectPr w:rsidR="004C0150" w:rsidRPr="00050091" w:rsidSect="007D5BD0">
      <w:headerReference w:type="default" r:id="rId9"/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A7" w:rsidRDefault="006527A7" w:rsidP="00F2215C">
      <w:r>
        <w:separator/>
      </w:r>
    </w:p>
  </w:endnote>
  <w:endnote w:type="continuationSeparator" w:id="0">
    <w:p w:rsidR="006527A7" w:rsidRDefault="006527A7" w:rsidP="00F2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A7" w:rsidRDefault="006527A7" w:rsidP="00F2215C">
      <w:r>
        <w:separator/>
      </w:r>
    </w:p>
  </w:footnote>
  <w:footnote w:type="continuationSeparator" w:id="0">
    <w:p w:rsidR="006527A7" w:rsidRDefault="006527A7" w:rsidP="00F2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6F" w:rsidRDefault="00310B6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1CE4">
      <w:rPr>
        <w:noProof/>
      </w:rPr>
      <w:t>1</w:t>
    </w:r>
    <w:r>
      <w:rPr>
        <w:noProof/>
      </w:rPr>
      <w:fldChar w:fldCharType="end"/>
    </w:r>
  </w:p>
  <w:p w:rsidR="00310B6F" w:rsidRPr="00DB3A63" w:rsidRDefault="00310B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6C3"/>
    <w:multiLevelType w:val="hybridMultilevel"/>
    <w:tmpl w:val="77683EA0"/>
    <w:lvl w:ilvl="0" w:tplc="1A58F8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2065C"/>
    <w:multiLevelType w:val="hybridMultilevel"/>
    <w:tmpl w:val="5C48C52A"/>
    <w:lvl w:ilvl="0" w:tplc="96FA721A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6E1986"/>
    <w:multiLevelType w:val="hybridMultilevel"/>
    <w:tmpl w:val="92B014B4"/>
    <w:lvl w:ilvl="0" w:tplc="89DC31D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F7316"/>
    <w:multiLevelType w:val="hybridMultilevel"/>
    <w:tmpl w:val="3E082084"/>
    <w:lvl w:ilvl="0" w:tplc="F3D61AD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462B"/>
    <w:multiLevelType w:val="hybridMultilevel"/>
    <w:tmpl w:val="039E2FBE"/>
    <w:lvl w:ilvl="0" w:tplc="BFB630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1F21A23"/>
    <w:multiLevelType w:val="hybridMultilevel"/>
    <w:tmpl w:val="459E2736"/>
    <w:lvl w:ilvl="0" w:tplc="14A07C62">
      <w:start w:val="3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15476E4F"/>
    <w:multiLevelType w:val="hybridMultilevel"/>
    <w:tmpl w:val="754C8076"/>
    <w:lvl w:ilvl="0" w:tplc="5F581B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C622B"/>
    <w:multiLevelType w:val="hybridMultilevel"/>
    <w:tmpl w:val="09124B9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F00AF"/>
    <w:multiLevelType w:val="multilevel"/>
    <w:tmpl w:val="C4B845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5D5A50"/>
    <w:multiLevelType w:val="hybridMultilevel"/>
    <w:tmpl w:val="A0988BCE"/>
    <w:lvl w:ilvl="0" w:tplc="956833C0">
      <w:start w:val="36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>
    <w:nsid w:val="212367E0"/>
    <w:multiLevelType w:val="singleLevel"/>
    <w:tmpl w:val="A6F8FED6"/>
    <w:lvl w:ilvl="0">
      <w:start w:val="8"/>
      <w:numFmt w:val="decimal"/>
      <w:lvlText w:val="%1."/>
      <w:lvlJc w:val="left"/>
    </w:lvl>
  </w:abstractNum>
  <w:abstractNum w:abstractNumId="11">
    <w:nsid w:val="231636B1"/>
    <w:multiLevelType w:val="singleLevel"/>
    <w:tmpl w:val="D4380A82"/>
    <w:lvl w:ilvl="0">
      <w:start w:val="23"/>
      <w:numFmt w:val="decimal"/>
      <w:lvlText w:val="%1."/>
      <w:lvlJc w:val="left"/>
    </w:lvl>
  </w:abstractNum>
  <w:abstractNum w:abstractNumId="12">
    <w:nsid w:val="27B173C7"/>
    <w:multiLevelType w:val="singleLevel"/>
    <w:tmpl w:val="CBAC384C"/>
    <w:lvl w:ilvl="0">
      <w:start w:val="31"/>
      <w:numFmt w:val="decimal"/>
      <w:lvlText w:val="%1."/>
      <w:lvlJc w:val="left"/>
      <w:rPr>
        <w:b w:val="0"/>
      </w:rPr>
    </w:lvl>
  </w:abstractNum>
  <w:abstractNum w:abstractNumId="13">
    <w:nsid w:val="28E4764E"/>
    <w:multiLevelType w:val="hybridMultilevel"/>
    <w:tmpl w:val="B93259E2"/>
    <w:lvl w:ilvl="0" w:tplc="38D0C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270955"/>
    <w:multiLevelType w:val="hybridMultilevel"/>
    <w:tmpl w:val="3E082084"/>
    <w:lvl w:ilvl="0" w:tplc="F3D61AD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83C7D"/>
    <w:multiLevelType w:val="hybridMultilevel"/>
    <w:tmpl w:val="3342B64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A3BDE"/>
    <w:multiLevelType w:val="hybridMultilevel"/>
    <w:tmpl w:val="CE3EB5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42F13"/>
    <w:multiLevelType w:val="hybridMultilevel"/>
    <w:tmpl w:val="3342B64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872EA"/>
    <w:multiLevelType w:val="hybridMultilevel"/>
    <w:tmpl w:val="44BC3F4C"/>
    <w:lvl w:ilvl="0" w:tplc="449C8A18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1616F1"/>
    <w:multiLevelType w:val="hybridMultilevel"/>
    <w:tmpl w:val="9DAC3E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3E6B46"/>
    <w:multiLevelType w:val="hybridMultilevel"/>
    <w:tmpl w:val="F5DEDCC6"/>
    <w:lvl w:ilvl="0" w:tplc="67D27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02FC0"/>
    <w:multiLevelType w:val="singleLevel"/>
    <w:tmpl w:val="2332A652"/>
    <w:lvl w:ilvl="0">
      <w:start w:val="1"/>
      <w:numFmt w:val="decimal"/>
      <w:lvlText w:val="%1."/>
      <w:lvlJc w:val="left"/>
    </w:lvl>
  </w:abstractNum>
  <w:abstractNum w:abstractNumId="22">
    <w:nsid w:val="4DEE5AEF"/>
    <w:multiLevelType w:val="multilevel"/>
    <w:tmpl w:val="5A804E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4E234BA1"/>
    <w:multiLevelType w:val="hybridMultilevel"/>
    <w:tmpl w:val="6AC68922"/>
    <w:lvl w:ilvl="0" w:tplc="C12AE0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4">
    <w:nsid w:val="513E6E1E"/>
    <w:multiLevelType w:val="hybridMultilevel"/>
    <w:tmpl w:val="3342B64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51A36"/>
    <w:multiLevelType w:val="multilevel"/>
    <w:tmpl w:val="F3164B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5B174D11"/>
    <w:multiLevelType w:val="multilevel"/>
    <w:tmpl w:val="3F062F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sz w:val="24"/>
      </w:rPr>
    </w:lvl>
  </w:abstractNum>
  <w:abstractNum w:abstractNumId="27">
    <w:nsid w:val="5DAD6FBC"/>
    <w:multiLevelType w:val="hybridMultilevel"/>
    <w:tmpl w:val="3E082084"/>
    <w:lvl w:ilvl="0" w:tplc="F3D61AD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E3461"/>
    <w:multiLevelType w:val="hybridMultilevel"/>
    <w:tmpl w:val="CAA849D2"/>
    <w:lvl w:ilvl="0" w:tplc="F50C8D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3B6075"/>
    <w:multiLevelType w:val="hybridMultilevel"/>
    <w:tmpl w:val="5B18048E"/>
    <w:lvl w:ilvl="0" w:tplc="34840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EB6F89"/>
    <w:multiLevelType w:val="hybridMultilevel"/>
    <w:tmpl w:val="95E2A6C6"/>
    <w:lvl w:ilvl="0" w:tplc="80EC6A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F04D62"/>
    <w:multiLevelType w:val="multilevel"/>
    <w:tmpl w:val="F55ECB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DAE7FE5"/>
    <w:multiLevelType w:val="hybridMultilevel"/>
    <w:tmpl w:val="754C5AA4"/>
    <w:lvl w:ilvl="0" w:tplc="20802B7A">
      <w:start w:val="10"/>
      <w:numFmt w:val="decimal"/>
      <w:lvlText w:val="%1."/>
      <w:lvlJc w:val="left"/>
      <w:pPr>
        <w:ind w:left="1069" w:hanging="360"/>
      </w:pPr>
      <w:rPr>
        <w:rFonts w:hint="default"/>
        <w:sz w:val="28"/>
        <w:u w:val="none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BA33B8"/>
    <w:multiLevelType w:val="hybridMultilevel"/>
    <w:tmpl w:val="C37600DE"/>
    <w:lvl w:ilvl="0" w:tplc="D3D2B8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0EE2D0B"/>
    <w:multiLevelType w:val="multilevel"/>
    <w:tmpl w:val="792E5F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5">
    <w:nsid w:val="757309B6"/>
    <w:multiLevelType w:val="hybridMultilevel"/>
    <w:tmpl w:val="76C6EA7E"/>
    <w:lvl w:ilvl="0" w:tplc="9EE0791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CC5E25"/>
    <w:multiLevelType w:val="multilevel"/>
    <w:tmpl w:val="A63858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7">
    <w:nsid w:val="7B39024D"/>
    <w:multiLevelType w:val="hybridMultilevel"/>
    <w:tmpl w:val="A4A49068"/>
    <w:lvl w:ilvl="0" w:tplc="80A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9233B"/>
    <w:multiLevelType w:val="hybridMultilevel"/>
    <w:tmpl w:val="4C56D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0"/>
  </w:num>
  <w:num w:numId="5">
    <w:abstractNumId w:val="2"/>
  </w:num>
  <w:num w:numId="6">
    <w:abstractNumId w:val="25"/>
  </w:num>
  <w:num w:numId="7">
    <w:abstractNumId w:val="26"/>
  </w:num>
  <w:num w:numId="8">
    <w:abstractNumId w:val="5"/>
  </w:num>
  <w:num w:numId="9">
    <w:abstractNumId w:val="36"/>
  </w:num>
  <w:num w:numId="10">
    <w:abstractNumId w:val="24"/>
  </w:num>
  <w:num w:numId="11">
    <w:abstractNumId w:val="28"/>
  </w:num>
  <w:num w:numId="12">
    <w:abstractNumId w:val="34"/>
  </w:num>
  <w:num w:numId="13">
    <w:abstractNumId w:val="6"/>
  </w:num>
  <w:num w:numId="14">
    <w:abstractNumId w:val="17"/>
  </w:num>
  <w:num w:numId="15">
    <w:abstractNumId w:val="15"/>
  </w:num>
  <w:num w:numId="16">
    <w:abstractNumId w:val="29"/>
  </w:num>
  <w:num w:numId="17">
    <w:abstractNumId w:val="4"/>
  </w:num>
  <w:num w:numId="18">
    <w:abstractNumId w:val="22"/>
  </w:num>
  <w:num w:numId="19">
    <w:abstractNumId w:val="32"/>
  </w:num>
  <w:num w:numId="20">
    <w:abstractNumId w:val="8"/>
  </w:num>
  <w:num w:numId="21">
    <w:abstractNumId w:val="31"/>
  </w:num>
  <w:num w:numId="22">
    <w:abstractNumId w:val="19"/>
  </w:num>
  <w:num w:numId="23">
    <w:abstractNumId w:val="18"/>
  </w:num>
  <w:num w:numId="24">
    <w:abstractNumId w:val="1"/>
  </w:num>
  <w:num w:numId="25">
    <w:abstractNumId w:val="9"/>
  </w:num>
  <w:num w:numId="26">
    <w:abstractNumId w:val="20"/>
  </w:num>
  <w:num w:numId="27">
    <w:abstractNumId w:val="21"/>
  </w:num>
  <w:num w:numId="28">
    <w:abstractNumId w:val="10"/>
  </w:num>
  <w:num w:numId="29">
    <w:abstractNumId w:val="11"/>
  </w:num>
  <w:num w:numId="30">
    <w:abstractNumId w:val="12"/>
  </w:num>
  <w:num w:numId="31">
    <w:abstractNumId w:val="33"/>
  </w:num>
  <w:num w:numId="32">
    <w:abstractNumId w:val="38"/>
  </w:num>
  <w:num w:numId="33">
    <w:abstractNumId w:val="30"/>
  </w:num>
  <w:num w:numId="34">
    <w:abstractNumId w:val="37"/>
  </w:num>
  <w:num w:numId="35">
    <w:abstractNumId w:val="35"/>
  </w:num>
  <w:num w:numId="36">
    <w:abstractNumId w:val="14"/>
  </w:num>
  <w:num w:numId="37">
    <w:abstractNumId w:val="3"/>
  </w:num>
  <w:num w:numId="38">
    <w:abstractNumId w:val="27"/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1A"/>
    <w:rsid w:val="000001EB"/>
    <w:rsid w:val="000001F6"/>
    <w:rsid w:val="00003768"/>
    <w:rsid w:val="000037AB"/>
    <w:rsid w:val="000059B8"/>
    <w:rsid w:val="000076AF"/>
    <w:rsid w:val="00010692"/>
    <w:rsid w:val="00012A34"/>
    <w:rsid w:val="00013200"/>
    <w:rsid w:val="000134E0"/>
    <w:rsid w:val="00013A02"/>
    <w:rsid w:val="000145A1"/>
    <w:rsid w:val="000148A2"/>
    <w:rsid w:val="000154FC"/>
    <w:rsid w:val="000155FB"/>
    <w:rsid w:val="00015669"/>
    <w:rsid w:val="00016504"/>
    <w:rsid w:val="00020380"/>
    <w:rsid w:val="000206B0"/>
    <w:rsid w:val="000220B6"/>
    <w:rsid w:val="00025742"/>
    <w:rsid w:val="00025BE5"/>
    <w:rsid w:val="000265E0"/>
    <w:rsid w:val="00026C73"/>
    <w:rsid w:val="00032278"/>
    <w:rsid w:val="000331BB"/>
    <w:rsid w:val="0003353E"/>
    <w:rsid w:val="00033A6E"/>
    <w:rsid w:val="00035050"/>
    <w:rsid w:val="00040C44"/>
    <w:rsid w:val="00041C46"/>
    <w:rsid w:val="00042392"/>
    <w:rsid w:val="00043578"/>
    <w:rsid w:val="00043613"/>
    <w:rsid w:val="00043F78"/>
    <w:rsid w:val="000463A1"/>
    <w:rsid w:val="000469E3"/>
    <w:rsid w:val="00047634"/>
    <w:rsid w:val="00050091"/>
    <w:rsid w:val="0005033F"/>
    <w:rsid w:val="00051513"/>
    <w:rsid w:val="00052CEC"/>
    <w:rsid w:val="00052F38"/>
    <w:rsid w:val="000539BD"/>
    <w:rsid w:val="0005401D"/>
    <w:rsid w:val="00054D8D"/>
    <w:rsid w:val="000562ED"/>
    <w:rsid w:val="0005671D"/>
    <w:rsid w:val="00061149"/>
    <w:rsid w:val="00062D28"/>
    <w:rsid w:val="00063FEA"/>
    <w:rsid w:val="0006486D"/>
    <w:rsid w:val="0006644B"/>
    <w:rsid w:val="000671A6"/>
    <w:rsid w:val="00067334"/>
    <w:rsid w:val="00070425"/>
    <w:rsid w:val="00070892"/>
    <w:rsid w:val="0007303D"/>
    <w:rsid w:val="00074322"/>
    <w:rsid w:val="000745F3"/>
    <w:rsid w:val="00074722"/>
    <w:rsid w:val="00077636"/>
    <w:rsid w:val="000805CD"/>
    <w:rsid w:val="00082A0B"/>
    <w:rsid w:val="000850EF"/>
    <w:rsid w:val="000852FF"/>
    <w:rsid w:val="0008793C"/>
    <w:rsid w:val="000920CD"/>
    <w:rsid w:val="00092631"/>
    <w:rsid w:val="00092B70"/>
    <w:rsid w:val="00092C44"/>
    <w:rsid w:val="000935E0"/>
    <w:rsid w:val="000940AF"/>
    <w:rsid w:val="0009414D"/>
    <w:rsid w:val="0009615B"/>
    <w:rsid w:val="000A0BED"/>
    <w:rsid w:val="000A112B"/>
    <w:rsid w:val="000A216E"/>
    <w:rsid w:val="000A224F"/>
    <w:rsid w:val="000A300F"/>
    <w:rsid w:val="000B11B9"/>
    <w:rsid w:val="000B1993"/>
    <w:rsid w:val="000B30A2"/>
    <w:rsid w:val="000B30FF"/>
    <w:rsid w:val="000B3474"/>
    <w:rsid w:val="000B41F8"/>
    <w:rsid w:val="000B4B41"/>
    <w:rsid w:val="000B566E"/>
    <w:rsid w:val="000B6372"/>
    <w:rsid w:val="000B7ACD"/>
    <w:rsid w:val="000C00E5"/>
    <w:rsid w:val="000C0903"/>
    <w:rsid w:val="000C1795"/>
    <w:rsid w:val="000C33B1"/>
    <w:rsid w:val="000C5DC3"/>
    <w:rsid w:val="000C7D10"/>
    <w:rsid w:val="000D1BFA"/>
    <w:rsid w:val="000D1CAA"/>
    <w:rsid w:val="000D1CD7"/>
    <w:rsid w:val="000D5C3F"/>
    <w:rsid w:val="000D77F4"/>
    <w:rsid w:val="000E2D04"/>
    <w:rsid w:val="000E534E"/>
    <w:rsid w:val="000E65DC"/>
    <w:rsid w:val="000E7606"/>
    <w:rsid w:val="000E764A"/>
    <w:rsid w:val="000F0396"/>
    <w:rsid w:val="000F08FF"/>
    <w:rsid w:val="000F2184"/>
    <w:rsid w:val="000F2613"/>
    <w:rsid w:val="000F2F7E"/>
    <w:rsid w:val="000F33F9"/>
    <w:rsid w:val="000F7897"/>
    <w:rsid w:val="000F7B24"/>
    <w:rsid w:val="000F7C78"/>
    <w:rsid w:val="001011A1"/>
    <w:rsid w:val="0010132C"/>
    <w:rsid w:val="00101E6C"/>
    <w:rsid w:val="001024FC"/>
    <w:rsid w:val="001040BD"/>
    <w:rsid w:val="00104764"/>
    <w:rsid w:val="001072AC"/>
    <w:rsid w:val="00107343"/>
    <w:rsid w:val="001076FB"/>
    <w:rsid w:val="00107D1E"/>
    <w:rsid w:val="0011041A"/>
    <w:rsid w:val="00111E5C"/>
    <w:rsid w:val="001131B9"/>
    <w:rsid w:val="0011547C"/>
    <w:rsid w:val="00116437"/>
    <w:rsid w:val="00116554"/>
    <w:rsid w:val="00121561"/>
    <w:rsid w:val="00121FBE"/>
    <w:rsid w:val="00122497"/>
    <w:rsid w:val="00122C1E"/>
    <w:rsid w:val="00124178"/>
    <w:rsid w:val="00124976"/>
    <w:rsid w:val="00125BA6"/>
    <w:rsid w:val="00127BCD"/>
    <w:rsid w:val="0013172E"/>
    <w:rsid w:val="00131E12"/>
    <w:rsid w:val="001320C1"/>
    <w:rsid w:val="00132872"/>
    <w:rsid w:val="00133366"/>
    <w:rsid w:val="00134286"/>
    <w:rsid w:val="001353DA"/>
    <w:rsid w:val="00135662"/>
    <w:rsid w:val="00136032"/>
    <w:rsid w:val="00137A29"/>
    <w:rsid w:val="00137D07"/>
    <w:rsid w:val="00141794"/>
    <w:rsid w:val="001441F7"/>
    <w:rsid w:val="00144CE0"/>
    <w:rsid w:val="00145162"/>
    <w:rsid w:val="00145828"/>
    <w:rsid w:val="00152B2A"/>
    <w:rsid w:val="00152C86"/>
    <w:rsid w:val="00156732"/>
    <w:rsid w:val="001576BF"/>
    <w:rsid w:val="001611D6"/>
    <w:rsid w:val="001642F5"/>
    <w:rsid w:val="00165F14"/>
    <w:rsid w:val="00165FAE"/>
    <w:rsid w:val="00167420"/>
    <w:rsid w:val="00170721"/>
    <w:rsid w:val="00171FC1"/>
    <w:rsid w:val="00174D27"/>
    <w:rsid w:val="00177546"/>
    <w:rsid w:val="001810A8"/>
    <w:rsid w:val="0018125E"/>
    <w:rsid w:val="00182B16"/>
    <w:rsid w:val="00182FA7"/>
    <w:rsid w:val="0018325B"/>
    <w:rsid w:val="00183ADB"/>
    <w:rsid w:val="00183D7C"/>
    <w:rsid w:val="0018486F"/>
    <w:rsid w:val="00184906"/>
    <w:rsid w:val="00190BA7"/>
    <w:rsid w:val="00190D06"/>
    <w:rsid w:val="001916AE"/>
    <w:rsid w:val="0019270B"/>
    <w:rsid w:val="00192E1D"/>
    <w:rsid w:val="00193168"/>
    <w:rsid w:val="001931E1"/>
    <w:rsid w:val="00193992"/>
    <w:rsid w:val="00193EC7"/>
    <w:rsid w:val="001943FB"/>
    <w:rsid w:val="00194499"/>
    <w:rsid w:val="001A08D7"/>
    <w:rsid w:val="001A1638"/>
    <w:rsid w:val="001A2951"/>
    <w:rsid w:val="001A465A"/>
    <w:rsid w:val="001A6EB2"/>
    <w:rsid w:val="001B2333"/>
    <w:rsid w:val="001B258B"/>
    <w:rsid w:val="001B26CF"/>
    <w:rsid w:val="001B2D0E"/>
    <w:rsid w:val="001B3442"/>
    <w:rsid w:val="001B34AF"/>
    <w:rsid w:val="001B3B07"/>
    <w:rsid w:val="001B5CF2"/>
    <w:rsid w:val="001C08B4"/>
    <w:rsid w:val="001C21C9"/>
    <w:rsid w:val="001C35FE"/>
    <w:rsid w:val="001C3626"/>
    <w:rsid w:val="001C45AD"/>
    <w:rsid w:val="001C5DBA"/>
    <w:rsid w:val="001C6DED"/>
    <w:rsid w:val="001D0C3E"/>
    <w:rsid w:val="001D21ED"/>
    <w:rsid w:val="001D2474"/>
    <w:rsid w:val="001D2BA4"/>
    <w:rsid w:val="001D3DBC"/>
    <w:rsid w:val="001D7D90"/>
    <w:rsid w:val="001E0D33"/>
    <w:rsid w:val="001E158A"/>
    <w:rsid w:val="001E7CC0"/>
    <w:rsid w:val="001E7E33"/>
    <w:rsid w:val="001F011C"/>
    <w:rsid w:val="001F09AC"/>
    <w:rsid w:val="001F0EF8"/>
    <w:rsid w:val="001F107F"/>
    <w:rsid w:val="001F21D1"/>
    <w:rsid w:val="001F4C0E"/>
    <w:rsid w:val="001F5911"/>
    <w:rsid w:val="001F6936"/>
    <w:rsid w:val="001F7101"/>
    <w:rsid w:val="001F7E8B"/>
    <w:rsid w:val="00201A90"/>
    <w:rsid w:val="00201AB5"/>
    <w:rsid w:val="00201B25"/>
    <w:rsid w:val="002027FC"/>
    <w:rsid w:val="00203020"/>
    <w:rsid w:val="00204004"/>
    <w:rsid w:val="002040EC"/>
    <w:rsid w:val="00205DE4"/>
    <w:rsid w:val="00207B62"/>
    <w:rsid w:val="00211069"/>
    <w:rsid w:val="002117DD"/>
    <w:rsid w:val="002123CA"/>
    <w:rsid w:val="002124A6"/>
    <w:rsid w:val="00212D4F"/>
    <w:rsid w:val="0021380B"/>
    <w:rsid w:val="00213D95"/>
    <w:rsid w:val="0021468E"/>
    <w:rsid w:val="0021648F"/>
    <w:rsid w:val="00223AA7"/>
    <w:rsid w:val="00224A6C"/>
    <w:rsid w:val="0022762C"/>
    <w:rsid w:val="00230B1D"/>
    <w:rsid w:val="002316EC"/>
    <w:rsid w:val="002328FA"/>
    <w:rsid w:val="0023382A"/>
    <w:rsid w:val="00235765"/>
    <w:rsid w:val="00235908"/>
    <w:rsid w:val="00236199"/>
    <w:rsid w:val="002418CF"/>
    <w:rsid w:val="0024323E"/>
    <w:rsid w:val="00243528"/>
    <w:rsid w:val="0024446A"/>
    <w:rsid w:val="002450EA"/>
    <w:rsid w:val="0024659E"/>
    <w:rsid w:val="002475A5"/>
    <w:rsid w:val="002501B0"/>
    <w:rsid w:val="002502AB"/>
    <w:rsid w:val="002514F2"/>
    <w:rsid w:val="00251EDE"/>
    <w:rsid w:val="00254625"/>
    <w:rsid w:val="00255912"/>
    <w:rsid w:val="00256635"/>
    <w:rsid w:val="002579D6"/>
    <w:rsid w:val="00260189"/>
    <w:rsid w:val="002610AB"/>
    <w:rsid w:val="002611D0"/>
    <w:rsid w:val="00261FE3"/>
    <w:rsid w:val="00262AE8"/>
    <w:rsid w:val="00263121"/>
    <w:rsid w:val="002644A9"/>
    <w:rsid w:val="00264C3E"/>
    <w:rsid w:val="00264D30"/>
    <w:rsid w:val="00265A91"/>
    <w:rsid w:val="00266660"/>
    <w:rsid w:val="00270A58"/>
    <w:rsid w:val="00272212"/>
    <w:rsid w:val="00273BC9"/>
    <w:rsid w:val="00275261"/>
    <w:rsid w:val="002816AC"/>
    <w:rsid w:val="002820A2"/>
    <w:rsid w:val="0028230B"/>
    <w:rsid w:val="002829E7"/>
    <w:rsid w:val="00282E7F"/>
    <w:rsid w:val="0028351E"/>
    <w:rsid w:val="002843B6"/>
    <w:rsid w:val="002844F0"/>
    <w:rsid w:val="0028486F"/>
    <w:rsid w:val="00286794"/>
    <w:rsid w:val="00290301"/>
    <w:rsid w:val="00291A46"/>
    <w:rsid w:val="002938D9"/>
    <w:rsid w:val="0029503D"/>
    <w:rsid w:val="00295DE4"/>
    <w:rsid w:val="00296851"/>
    <w:rsid w:val="002A063F"/>
    <w:rsid w:val="002A08DE"/>
    <w:rsid w:val="002A18AF"/>
    <w:rsid w:val="002A1C37"/>
    <w:rsid w:val="002A1E52"/>
    <w:rsid w:val="002A2457"/>
    <w:rsid w:val="002A3030"/>
    <w:rsid w:val="002A47A2"/>
    <w:rsid w:val="002A4968"/>
    <w:rsid w:val="002A56C0"/>
    <w:rsid w:val="002A5D56"/>
    <w:rsid w:val="002A6994"/>
    <w:rsid w:val="002A73FA"/>
    <w:rsid w:val="002B0BD3"/>
    <w:rsid w:val="002B1C81"/>
    <w:rsid w:val="002B2721"/>
    <w:rsid w:val="002B2CBC"/>
    <w:rsid w:val="002B366A"/>
    <w:rsid w:val="002B443E"/>
    <w:rsid w:val="002B6A86"/>
    <w:rsid w:val="002C325F"/>
    <w:rsid w:val="002C44E0"/>
    <w:rsid w:val="002C4CEB"/>
    <w:rsid w:val="002C69B8"/>
    <w:rsid w:val="002D212C"/>
    <w:rsid w:val="002D2787"/>
    <w:rsid w:val="002D28BF"/>
    <w:rsid w:val="002D4D8C"/>
    <w:rsid w:val="002D62DE"/>
    <w:rsid w:val="002D6599"/>
    <w:rsid w:val="002E300C"/>
    <w:rsid w:val="002E40B0"/>
    <w:rsid w:val="002E5FC4"/>
    <w:rsid w:val="002E6E86"/>
    <w:rsid w:val="002E7CB0"/>
    <w:rsid w:val="002F0246"/>
    <w:rsid w:val="002F1D98"/>
    <w:rsid w:val="002F2390"/>
    <w:rsid w:val="002F2F96"/>
    <w:rsid w:val="002F4465"/>
    <w:rsid w:val="002F5053"/>
    <w:rsid w:val="002F5359"/>
    <w:rsid w:val="002F6A15"/>
    <w:rsid w:val="002F6ED9"/>
    <w:rsid w:val="002F6EE0"/>
    <w:rsid w:val="00303E3A"/>
    <w:rsid w:val="003041F3"/>
    <w:rsid w:val="00306709"/>
    <w:rsid w:val="003069A7"/>
    <w:rsid w:val="00310B6F"/>
    <w:rsid w:val="0031199A"/>
    <w:rsid w:val="0031248C"/>
    <w:rsid w:val="003128D2"/>
    <w:rsid w:val="00313927"/>
    <w:rsid w:val="003153D4"/>
    <w:rsid w:val="00315844"/>
    <w:rsid w:val="003170CE"/>
    <w:rsid w:val="00317658"/>
    <w:rsid w:val="003206F8"/>
    <w:rsid w:val="0032084F"/>
    <w:rsid w:val="00320EAF"/>
    <w:rsid w:val="00321B38"/>
    <w:rsid w:val="0032215A"/>
    <w:rsid w:val="0032275D"/>
    <w:rsid w:val="00322EAC"/>
    <w:rsid w:val="00330D38"/>
    <w:rsid w:val="0033158D"/>
    <w:rsid w:val="003324E5"/>
    <w:rsid w:val="00334BD1"/>
    <w:rsid w:val="0033630F"/>
    <w:rsid w:val="003364AC"/>
    <w:rsid w:val="00336FB9"/>
    <w:rsid w:val="00337532"/>
    <w:rsid w:val="0034104F"/>
    <w:rsid w:val="00341849"/>
    <w:rsid w:val="003436D6"/>
    <w:rsid w:val="00343858"/>
    <w:rsid w:val="00343B74"/>
    <w:rsid w:val="003444BC"/>
    <w:rsid w:val="00344B7E"/>
    <w:rsid w:val="003505C6"/>
    <w:rsid w:val="00350AE8"/>
    <w:rsid w:val="00351C73"/>
    <w:rsid w:val="00352143"/>
    <w:rsid w:val="00352157"/>
    <w:rsid w:val="00353686"/>
    <w:rsid w:val="00353D45"/>
    <w:rsid w:val="003541C2"/>
    <w:rsid w:val="0035434C"/>
    <w:rsid w:val="00354A8C"/>
    <w:rsid w:val="00357FE9"/>
    <w:rsid w:val="00361CEE"/>
    <w:rsid w:val="00361E98"/>
    <w:rsid w:val="0036220C"/>
    <w:rsid w:val="003624C6"/>
    <w:rsid w:val="00362767"/>
    <w:rsid w:val="00362DF4"/>
    <w:rsid w:val="00363859"/>
    <w:rsid w:val="00365096"/>
    <w:rsid w:val="0036572F"/>
    <w:rsid w:val="003665A6"/>
    <w:rsid w:val="00367296"/>
    <w:rsid w:val="00372676"/>
    <w:rsid w:val="00374678"/>
    <w:rsid w:val="00375BCB"/>
    <w:rsid w:val="003769C9"/>
    <w:rsid w:val="00376B18"/>
    <w:rsid w:val="003821C9"/>
    <w:rsid w:val="003822E4"/>
    <w:rsid w:val="003826E5"/>
    <w:rsid w:val="0038350B"/>
    <w:rsid w:val="00385269"/>
    <w:rsid w:val="003864AA"/>
    <w:rsid w:val="00387430"/>
    <w:rsid w:val="00390A39"/>
    <w:rsid w:val="00392E07"/>
    <w:rsid w:val="003970C6"/>
    <w:rsid w:val="003A04EF"/>
    <w:rsid w:val="003A1141"/>
    <w:rsid w:val="003A21AA"/>
    <w:rsid w:val="003A22B0"/>
    <w:rsid w:val="003A3C9D"/>
    <w:rsid w:val="003A4A24"/>
    <w:rsid w:val="003A54BD"/>
    <w:rsid w:val="003A7032"/>
    <w:rsid w:val="003B045C"/>
    <w:rsid w:val="003B0606"/>
    <w:rsid w:val="003B06E8"/>
    <w:rsid w:val="003B0E8A"/>
    <w:rsid w:val="003B1057"/>
    <w:rsid w:val="003B1BCB"/>
    <w:rsid w:val="003B24C0"/>
    <w:rsid w:val="003B2C5B"/>
    <w:rsid w:val="003B2FEA"/>
    <w:rsid w:val="003B3C29"/>
    <w:rsid w:val="003B3D7A"/>
    <w:rsid w:val="003B5984"/>
    <w:rsid w:val="003B7B31"/>
    <w:rsid w:val="003C0B7C"/>
    <w:rsid w:val="003C1779"/>
    <w:rsid w:val="003C34A4"/>
    <w:rsid w:val="003C6DF4"/>
    <w:rsid w:val="003C7A19"/>
    <w:rsid w:val="003C7F4F"/>
    <w:rsid w:val="003D0D66"/>
    <w:rsid w:val="003D419C"/>
    <w:rsid w:val="003D4480"/>
    <w:rsid w:val="003D4EE0"/>
    <w:rsid w:val="003D5A9A"/>
    <w:rsid w:val="003D6F8C"/>
    <w:rsid w:val="003E038E"/>
    <w:rsid w:val="003E3924"/>
    <w:rsid w:val="003E3EBD"/>
    <w:rsid w:val="003E3F2B"/>
    <w:rsid w:val="003E457A"/>
    <w:rsid w:val="003E5CE3"/>
    <w:rsid w:val="003E756F"/>
    <w:rsid w:val="003E7A29"/>
    <w:rsid w:val="003E7B0B"/>
    <w:rsid w:val="003F0292"/>
    <w:rsid w:val="003F1989"/>
    <w:rsid w:val="003F22A4"/>
    <w:rsid w:val="003F6748"/>
    <w:rsid w:val="003F6B91"/>
    <w:rsid w:val="00401531"/>
    <w:rsid w:val="004019EE"/>
    <w:rsid w:val="00401E26"/>
    <w:rsid w:val="004048D5"/>
    <w:rsid w:val="00407303"/>
    <w:rsid w:val="00407732"/>
    <w:rsid w:val="00407A03"/>
    <w:rsid w:val="00407CDF"/>
    <w:rsid w:val="004114D1"/>
    <w:rsid w:val="00411C1E"/>
    <w:rsid w:val="00411DA6"/>
    <w:rsid w:val="00412AC6"/>
    <w:rsid w:val="00413AA7"/>
    <w:rsid w:val="004144EE"/>
    <w:rsid w:val="0041668D"/>
    <w:rsid w:val="00417AC5"/>
    <w:rsid w:val="004209AA"/>
    <w:rsid w:val="00421114"/>
    <w:rsid w:val="00422ACC"/>
    <w:rsid w:val="0042312D"/>
    <w:rsid w:val="00423359"/>
    <w:rsid w:val="0042595C"/>
    <w:rsid w:val="00425A51"/>
    <w:rsid w:val="00427ACF"/>
    <w:rsid w:val="004309F0"/>
    <w:rsid w:val="00431D33"/>
    <w:rsid w:val="00432AEE"/>
    <w:rsid w:val="00432C7B"/>
    <w:rsid w:val="004359BA"/>
    <w:rsid w:val="00436027"/>
    <w:rsid w:val="00437997"/>
    <w:rsid w:val="0044180B"/>
    <w:rsid w:val="0044323A"/>
    <w:rsid w:val="00443399"/>
    <w:rsid w:val="004438B9"/>
    <w:rsid w:val="004446BA"/>
    <w:rsid w:val="00445A51"/>
    <w:rsid w:val="004461FF"/>
    <w:rsid w:val="00450933"/>
    <w:rsid w:val="00452A16"/>
    <w:rsid w:val="00452E3C"/>
    <w:rsid w:val="00453D81"/>
    <w:rsid w:val="0045719B"/>
    <w:rsid w:val="00457494"/>
    <w:rsid w:val="00457795"/>
    <w:rsid w:val="004614C3"/>
    <w:rsid w:val="004635F5"/>
    <w:rsid w:val="00465042"/>
    <w:rsid w:val="004653DF"/>
    <w:rsid w:val="0046698B"/>
    <w:rsid w:val="00466D49"/>
    <w:rsid w:val="004705DC"/>
    <w:rsid w:val="004712F3"/>
    <w:rsid w:val="0047182F"/>
    <w:rsid w:val="00472A42"/>
    <w:rsid w:val="00472BD7"/>
    <w:rsid w:val="0047328A"/>
    <w:rsid w:val="004732E2"/>
    <w:rsid w:val="004737BC"/>
    <w:rsid w:val="00475DBE"/>
    <w:rsid w:val="0047621F"/>
    <w:rsid w:val="00476C12"/>
    <w:rsid w:val="00477D0C"/>
    <w:rsid w:val="004811DA"/>
    <w:rsid w:val="00482D4B"/>
    <w:rsid w:val="00482D7A"/>
    <w:rsid w:val="00483CD8"/>
    <w:rsid w:val="00484882"/>
    <w:rsid w:val="00485F6D"/>
    <w:rsid w:val="0049047B"/>
    <w:rsid w:val="0049067D"/>
    <w:rsid w:val="00490F3D"/>
    <w:rsid w:val="00491DCF"/>
    <w:rsid w:val="0049214E"/>
    <w:rsid w:val="00493F3D"/>
    <w:rsid w:val="00495AC9"/>
    <w:rsid w:val="00496DAE"/>
    <w:rsid w:val="004A10B2"/>
    <w:rsid w:val="004A4F32"/>
    <w:rsid w:val="004B0AFD"/>
    <w:rsid w:val="004B0C70"/>
    <w:rsid w:val="004B33B9"/>
    <w:rsid w:val="004B4614"/>
    <w:rsid w:val="004B5A34"/>
    <w:rsid w:val="004B686E"/>
    <w:rsid w:val="004B7AE5"/>
    <w:rsid w:val="004C0150"/>
    <w:rsid w:val="004C0721"/>
    <w:rsid w:val="004C0C6D"/>
    <w:rsid w:val="004C11F3"/>
    <w:rsid w:val="004C1ED1"/>
    <w:rsid w:val="004C2311"/>
    <w:rsid w:val="004C2E71"/>
    <w:rsid w:val="004C396B"/>
    <w:rsid w:val="004C3C4A"/>
    <w:rsid w:val="004C3EE8"/>
    <w:rsid w:val="004C46A0"/>
    <w:rsid w:val="004C4C53"/>
    <w:rsid w:val="004C65EE"/>
    <w:rsid w:val="004C6BC9"/>
    <w:rsid w:val="004C7C68"/>
    <w:rsid w:val="004D325B"/>
    <w:rsid w:val="004D5938"/>
    <w:rsid w:val="004D6318"/>
    <w:rsid w:val="004D7735"/>
    <w:rsid w:val="004D79CF"/>
    <w:rsid w:val="004D7C87"/>
    <w:rsid w:val="004D7D75"/>
    <w:rsid w:val="004E0ACC"/>
    <w:rsid w:val="004E336B"/>
    <w:rsid w:val="004E57D7"/>
    <w:rsid w:val="004E640A"/>
    <w:rsid w:val="004E64E4"/>
    <w:rsid w:val="004F0316"/>
    <w:rsid w:val="004F20E1"/>
    <w:rsid w:val="004F4808"/>
    <w:rsid w:val="004F4B89"/>
    <w:rsid w:val="004F59D4"/>
    <w:rsid w:val="004F5C1C"/>
    <w:rsid w:val="004F5FD8"/>
    <w:rsid w:val="004F6215"/>
    <w:rsid w:val="004F6B83"/>
    <w:rsid w:val="005004C4"/>
    <w:rsid w:val="00500E54"/>
    <w:rsid w:val="00501153"/>
    <w:rsid w:val="00510581"/>
    <w:rsid w:val="00511227"/>
    <w:rsid w:val="00512DAB"/>
    <w:rsid w:val="00517B50"/>
    <w:rsid w:val="00517D56"/>
    <w:rsid w:val="00520001"/>
    <w:rsid w:val="00520B8E"/>
    <w:rsid w:val="005210BE"/>
    <w:rsid w:val="00521969"/>
    <w:rsid w:val="005222CE"/>
    <w:rsid w:val="00522551"/>
    <w:rsid w:val="00523D68"/>
    <w:rsid w:val="00524B48"/>
    <w:rsid w:val="00525D65"/>
    <w:rsid w:val="00527AFA"/>
    <w:rsid w:val="00527F1F"/>
    <w:rsid w:val="00531263"/>
    <w:rsid w:val="00531573"/>
    <w:rsid w:val="00532C15"/>
    <w:rsid w:val="00533330"/>
    <w:rsid w:val="00534070"/>
    <w:rsid w:val="005350BF"/>
    <w:rsid w:val="0053666C"/>
    <w:rsid w:val="005368AB"/>
    <w:rsid w:val="00537449"/>
    <w:rsid w:val="00537D31"/>
    <w:rsid w:val="0054011F"/>
    <w:rsid w:val="0054062E"/>
    <w:rsid w:val="0054181D"/>
    <w:rsid w:val="00542B86"/>
    <w:rsid w:val="00542D75"/>
    <w:rsid w:val="00545F76"/>
    <w:rsid w:val="005464EF"/>
    <w:rsid w:val="00546804"/>
    <w:rsid w:val="00547349"/>
    <w:rsid w:val="00551CB9"/>
    <w:rsid w:val="00552F9F"/>
    <w:rsid w:val="005562D3"/>
    <w:rsid w:val="005569C2"/>
    <w:rsid w:val="005607B2"/>
    <w:rsid w:val="0056122A"/>
    <w:rsid w:val="0056160C"/>
    <w:rsid w:val="0056225C"/>
    <w:rsid w:val="00562CDB"/>
    <w:rsid w:val="00563584"/>
    <w:rsid w:val="00564942"/>
    <w:rsid w:val="00565F78"/>
    <w:rsid w:val="0056715E"/>
    <w:rsid w:val="00567366"/>
    <w:rsid w:val="00567AF4"/>
    <w:rsid w:val="00567B3C"/>
    <w:rsid w:val="00567E95"/>
    <w:rsid w:val="00570EFF"/>
    <w:rsid w:val="00571472"/>
    <w:rsid w:val="005718F8"/>
    <w:rsid w:val="00575925"/>
    <w:rsid w:val="00576C70"/>
    <w:rsid w:val="00581444"/>
    <w:rsid w:val="00581C08"/>
    <w:rsid w:val="00581FA1"/>
    <w:rsid w:val="00582078"/>
    <w:rsid w:val="00583FEE"/>
    <w:rsid w:val="005842CE"/>
    <w:rsid w:val="0058743E"/>
    <w:rsid w:val="005879D4"/>
    <w:rsid w:val="00587D49"/>
    <w:rsid w:val="005901B2"/>
    <w:rsid w:val="00591896"/>
    <w:rsid w:val="0059198A"/>
    <w:rsid w:val="005931E6"/>
    <w:rsid w:val="00597470"/>
    <w:rsid w:val="005977EE"/>
    <w:rsid w:val="005A10FC"/>
    <w:rsid w:val="005A5F6B"/>
    <w:rsid w:val="005A6B90"/>
    <w:rsid w:val="005A6F6A"/>
    <w:rsid w:val="005A762A"/>
    <w:rsid w:val="005B0863"/>
    <w:rsid w:val="005B2631"/>
    <w:rsid w:val="005B6C7C"/>
    <w:rsid w:val="005B795E"/>
    <w:rsid w:val="005B7E2F"/>
    <w:rsid w:val="005C0FF5"/>
    <w:rsid w:val="005C1AC1"/>
    <w:rsid w:val="005C2432"/>
    <w:rsid w:val="005C25EB"/>
    <w:rsid w:val="005C2EB4"/>
    <w:rsid w:val="005C39B6"/>
    <w:rsid w:val="005C4D1E"/>
    <w:rsid w:val="005C51DB"/>
    <w:rsid w:val="005C57C0"/>
    <w:rsid w:val="005C5921"/>
    <w:rsid w:val="005D047F"/>
    <w:rsid w:val="005D2917"/>
    <w:rsid w:val="005D58CF"/>
    <w:rsid w:val="005D6E90"/>
    <w:rsid w:val="005D77B7"/>
    <w:rsid w:val="005E2A0D"/>
    <w:rsid w:val="005E5A8D"/>
    <w:rsid w:val="005E6398"/>
    <w:rsid w:val="005E6F5E"/>
    <w:rsid w:val="005F013C"/>
    <w:rsid w:val="005F2BCB"/>
    <w:rsid w:val="005F4334"/>
    <w:rsid w:val="005F4806"/>
    <w:rsid w:val="005F4A4B"/>
    <w:rsid w:val="005F565E"/>
    <w:rsid w:val="00600FCE"/>
    <w:rsid w:val="006033C1"/>
    <w:rsid w:val="00604CDF"/>
    <w:rsid w:val="006074EA"/>
    <w:rsid w:val="006119A5"/>
    <w:rsid w:val="00611A0B"/>
    <w:rsid w:val="006140A5"/>
    <w:rsid w:val="0061430B"/>
    <w:rsid w:val="00614F3F"/>
    <w:rsid w:val="006161D9"/>
    <w:rsid w:val="00617C00"/>
    <w:rsid w:val="0062097E"/>
    <w:rsid w:val="00620988"/>
    <w:rsid w:val="006234D5"/>
    <w:rsid w:val="00623C36"/>
    <w:rsid w:val="00623F58"/>
    <w:rsid w:val="00624449"/>
    <w:rsid w:val="0062598E"/>
    <w:rsid w:val="00626A73"/>
    <w:rsid w:val="00630645"/>
    <w:rsid w:val="0063392B"/>
    <w:rsid w:val="00634BF7"/>
    <w:rsid w:val="006377AB"/>
    <w:rsid w:val="00637946"/>
    <w:rsid w:val="00641ACA"/>
    <w:rsid w:val="00642108"/>
    <w:rsid w:val="00644F89"/>
    <w:rsid w:val="0064508B"/>
    <w:rsid w:val="006467E2"/>
    <w:rsid w:val="00646CCE"/>
    <w:rsid w:val="006527A7"/>
    <w:rsid w:val="006534DD"/>
    <w:rsid w:val="00653B2F"/>
    <w:rsid w:val="00654011"/>
    <w:rsid w:val="00654416"/>
    <w:rsid w:val="00660293"/>
    <w:rsid w:val="00663FAA"/>
    <w:rsid w:val="006657A2"/>
    <w:rsid w:val="006701D0"/>
    <w:rsid w:val="00671270"/>
    <w:rsid w:val="00672CA8"/>
    <w:rsid w:val="00673242"/>
    <w:rsid w:val="00674248"/>
    <w:rsid w:val="00675CDC"/>
    <w:rsid w:val="00676292"/>
    <w:rsid w:val="00680880"/>
    <w:rsid w:val="00680A37"/>
    <w:rsid w:val="0068188E"/>
    <w:rsid w:val="00683457"/>
    <w:rsid w:val="006836F3"/>
    <w:rsid w:val="006866C2"/>
    <w:rsid w:val="00687A47"/>
    <w:rsid w:val="0069081D"/>
    <w:rsid w:val="00690A2E"/>
    <w:rsid w:val="006915E9"/>
    <w:rsid w:val="0069353A"/>
    <w:rsid w:val="00696B0A"/>
    <w:rsid w:val="006979C2"/>
    <w:rsid w:val="006A0B1A"/>
    <w:rsid w:val="006A0DBC"/>
    <w:rsid w:val="006A1532"/>
    <w:rsid w:val="006A28EB"/>
    <w:rsid w:val="006A3094"/>
    <w:rsid w:val="006A4385"/>
    <w:rsid w:val="006A448B"/>
    <w:rsid w:val="006A4BE5"/>
    <w:rsid w:val="006A53DD"/>
    <w:rsid w:val="006A6DF7"/>
    <w:rsid w:val="006B0D61"/>
    <w:rsid w:val="006B0DA2"/>
    <w:rsid w:val="006B3019"/>
    <w:rsid w:val="006B3A3E"/>
    <w:rsid w:val="006B6043"/>
    <w:rsid w:val="006B77BC"/>
    <w:rsid w:val="006B7AC8"/>
    <w:rsid w:val="006C000F"/>
    <w:rsid w:val="006C30EB"/>
    <w:rsid w:val="006C5272"/>
    <w:rsid w:val="006C5356"/>
    <w:rsid w:val="006C5A3C"/>
    <w:rsid w:val="006D048A"/>
    <w:rsid w:val="006D04C9"/>
    <w:rsid w:val="006D109B"/>
    <w:rsid w:val="006D32E8"/>
    <w:rsid w:val="006D3C33"/>
    <w:rsid w:val="006D3FE7"/>
    <w:rsid w:val="006D662B"/>
    <w:rsid w:val="006D71BF"/>
    <w:rsid w:val="006D74FD"/>
    <w:rsid w:val="006D7E97"/>
    <w:rsid w:val="006E150F"/>
    <w:rsid w:val="006E24E1"/>
    <w:rsid w:val="006E31AD"/>
    <w:rsid w:val="006E5204"/>
    <w:rsid w:val="006E5FC3"/>
    <w:rsid w:val="006E7206"/>
    <w:rsid w:val="006F0EFC"/>
    <w:rsid w:val="006F4166"/>
    <w:rsid w:val="006F45A6"/>
    <w:rsid w:val="006F500D"/>
    <w:rsid w:val="006F6250"/>
    <w:rsid w:val="007012EF"/>
    <w:rsid w:val="00702D8F"/>
    <w:rsid w:val="00702EE3"/>
    <w:rsid w:val="00703FB6"/>
    <w:rsid w:val="00704437"/>
    <w:rsid w:val="00704BB0"/>
    <w:rsid w:val="00704EB3"/>
    <w:rsid w:val="007056AF"/>
    <w:rsid w:val="007105C9"/>
    <w:rsid w:val="00710C6D"/>
    <w:rsid w:val="007123C5"/>
    <w:rsid w:val="007156B1"/>
    <w:rsid w:val="00715CBB"/>
    <w:rsid w:val="007163E4"/>
    <w:rsid w:val="0071742E"/>
    <w:rsid w:val="00725C70"/>
    <w:rsid w:val="00726B1A"/>
    <w:rsid w:val="00726E48"/>
    <w:rsid w:val="0072711D"/>
    <w:rsid w:val="0072741A"/>
    <w:rsid w:val="00727D24"/>
    <w:rsid w:val="0073008A"/>
    <w:rsid w:val="00732740"/>
    <w:rsid w:val="00733182"/>
    <w:rsid w:val="00733B23"/>
    <w:rsid w:val="00736169"/>
    <w:rsid w:val="0073738C"/>
    <w:rsid w:val="00741570"/>
    <w:rsid w:val="00743166"/>
    <w:rsid w:val="00744437"/>
    <w:rsid w:val="00744974"/>
    <w:rsid w:val="00746C90"/>
    <w:rsid w:val="007473BD"/>
    <w:rsid w:val="00751CA6"/>
    <w:rsid w:val="00753062"/>
    <w:rsid w:val="007531DE"/>
    <w:rsid w:val="0075648B"/>
    <w:rsid w:val="007570B4"/>
    <w:rsid w:val="0075748D"/>
    <w:rsid w:val="0076125D"/>
    <w:rsid w:val="007614B7"/>
    <w:rsid w:val="007619AB"/>
    <w:rsid w:val="00761BFE"/>
    <w:rsid w:val="007623F0"/>
    <w:rsid w:val="00763086"/>
    <w:rsid w:val="0076663C"/>
    <w:rsid w:val="00770761"/>
    <w:rsid w:val="007708DB"/>
    <w:rsid w:val="007748F7"/>
    <w:rsid w:val="00774F86"/>
    <w:rsid w:val="00775C16"/>
    <w:rsid w:val="00775F3B"/>
    <w:rsid w:val="00776ED1"/>
    <w:rsid w:val="00777792"/>
    <w:rsid w:val="00781323"/>
    <w:rsid w:val="00782BA0"/>
    <w:rsid w:val="00782E27"/>
    <w:rsid w:val="007831A1"/>
    <w:rsid w:val="00784D4A"/>
    <w:rsid w:val="007851A6"/>
    <w:rsid w:val="0078616E"/>
    <w:rsid w:val="00787BAB"/>
    <w:rsid w:val="00794F75"/>
    <w:rsid w:val="00795660"/>
    <w:rsid w:val="007967A6"/>
    <w:rsid w:val="00797311"/>
    <w:rsid w:val="007974D7"/>
    <w:rsid w:val="007A0878"/>
    <w:rsid w:val="007A2A0A"/>
    <w:rsid w:val="007A3D21"/>
    <w:rsid w:val="007A3DFD"/>
    <w:rsid w:val="007A45A5"/>
    <w:rsid w:val="007A463B"/>
    <w:rsid w:val="007A63AE"/>
    <w:rsid w:val="007A67EC"/>
    <w:rsid w:val="007B0FCA"/>
    <w:rsid w:val="007B1ACE"/>
    <w:rsid w:val="007B1E36"/>
    <w:rsid w:val="007B438B"/>
    <w:rsid w:val="007B5C70"/>
    <w:rsid w:val="007B6CAB"/>
    <w:rsid w:val="007B7484"/>
    <w:rsid w:val="007B76F7"/>
    <w:rsid w:val="007C07B5"/>
    <w:rsid w:val="007C2329"/>
    <w:rsid w:val="007C48FB"/>
    <w:rsid w:val="007C6858"/>
    <w:rsid w:val="007C7E6C"/>
    <w:rsid w:val="007C7FB9"/>
    <w:rsid w:val="007D172F"/>
    <w:rsid w:val="007D1E8D"/>
    <w:rsid w:val="007D2B6B"/>
    <w:rsid w:val="007D3D4F"/>
    <w:rsid w:val="007D49FE"/>
    <w:rsid w:val="007D5BD0"/>
    <w:rsid w:val="007D6348"/>
    <w:rsid w:val="007D6BD1"/>
    <w:rsid w:val="007D750D"/>
    <w:rsid w:val="007D7AFC"/>
    <w:rsid w:val="007E1593"/>
    <w:rsid w:val="007E196E"/>
    <w:rsid w:val="007E2AC6"/>
    <w:rsid w:val="007E4865"/>
    <w:rsid w:val="007E6587"/>
    <w:rsid w:val="007E65B6"/>
    <w:rsid w:val="007E6BB0"/>
    <w:rsid w:val="007E7C04"/>
    <w:rsid w:val="007F10BE"/>
    <w:rsid w:val="007F1117"/>
    <w:rsid w:val="007F2202"/>
    <w:rsid w:val="007F23F9"/>
    <w:rsid w:val="007F291F"/>
    <w:rsid w:val="007F2EF2"/>
    <w:rsid w:val="007F310E"/>
    <w:rsid w:val="007F361B"/>
    <w:rsid w:val="007F3B77"/>
    <w:rsid w:val="007F6E7E"/>
    <w:rsid w:val="00800025"/>
    <w:rsid w:val="008003C5"/>
    <w:rsid w:val="00802D3C"/>
    <w:rsid w:val="008057F0"/>
    <w:rsid w:val="00805902"/>
    <w:rsid w:val="00806E7C"/>
    <w:rsid w:val="008126D7"/>
    <w:rsid w:val="008129F6"/>
    <w:rsid w:val="00813696"/>
    <w:rsid w:val="00814229"/>
    <w:rsid w:val="00815DF8"/>
    <w:rsid w:val="00817EF6"/>
    <w:rsid w:val="00821093"/>
    <w:rsid w:val="008214D2"/>
    <w:rsid w:val="008225CF"/>
    <w:rsid w:val="0082479E"/>
    <w:rsid w:val="00825004"/>
    <w:rsid w:val="0082648A"/>
    <w:rsid w:val="00827121"/>
    <w:rsid w:val="008273D8"/>
    <w:rsid w:val="0083228D"/>
    <w:rsid w:val="008349BD"/>
    <w:rsid w:val="008402BC"/>
    <w:rsid w:val="00840608"/>
    <w:rsid w:val="00840D02"/>
    <w:rsid w:val="00841CE4"/>
    <w:rsid w:val="00843354"/>
    <w:rsid w:val="00844677"/>
    <w:rsid w:val="008450C6"/>
    <w:rsid w:val="008538AC"/>
    <w:rsid w:val="00853D04"/>
    <w:rsid w:val="00855126"/>
    <w:rsid w:val="008559CC"/>
    <w:rsid w:val="0085699B"/>
    <w:rsid w:val="00857D27"/>
    <w:rsid w:val="00860F44"/>
    <w:rsid w:val="00860FAC"/>
    <w:rsid w:val="00861CD6"/>
    <w:rsid w:val="0086252F"/>
    <w:rsid w:val="00864147"/>
    <w:rsid w:val="00864395"/>
    <w:rsid w:val="00864F54"/>
    <w:rsid w:val="008668CB"/>
    <w:rsid w:val="00867D1E"/>
    <w:rsid w:val="00867E83"/>
    <w:rsid w:val="00872452"/>
    <w:rsid w:val="0087370B"/>
    <w:rsid w:val="00874C9A"/>
    <w:rsid w:val="00875274"/>
    <w:rsid w:val="008757E6"/>
    <w:rsid w:val="00876F35"/>
    <w:rsid w:val="00882841"/>
    <w:rsid w:val="00883C4A"/>
    <w:rsid w:val="00883F71"/>
    <w:rsid w:val="00886402"/>
    <w:rsid w:val="00887913"/>
    <w:rsid w:val="00891BC2"/>
    <w:rsid w:val="00892724"/>
    <w:rsid w:val="008929C7"/>
    <w:rsid w:val="00893343"/>
    <w:rsid w:val="00893B36"/>
    <w:rsid w:val="00896BB9"/>
    <w:rsid w:val="00896D7F"/>
    <w:rsid w:val="00896DF4"/>
    <w:rsid w:val="00896E53"/>
    <w:rsid w:val="0089788E"/>
    <w:rsid w:val="008A0BBF"/>
    <w:rsid w:val="008A1459"/>
    <w:rsid w:val="008A37B9"/>
    <w:rsid w:val="008A4236"/>
    <w:rsid w:val="008A4CB0"/>
    <w:rsid w:val="008A541A"/>
    <w:rsid w:val="008A66D8"/>
    <w:rsid w:val="008A7FBB"/>
    <w:rsid w:val="008B0E74"/>
    <w:rsid w:val="008B13CC"/>
    <w:rsid w:val="008B155A"/>
    <w:rsid w:val="008B1863"/>
    <w:rsid w:val="008B193A"/>
    <w:rsid w:val="008B2B40"/>
    <w:rsid w:val="008B2D95"/>
    <w:rsid w:val="008B35EF"/>
    <w:rsid w:val="008B4B80"/>
    <w:rsid w:val="008B7D8A"/>
    <w:rsid w:val="008C4066"/>
    <w:rsid w:val="008C621C"/>
    <w:rsid w:val="008C6ED1"/>
    <w:rsid w:val="008D100E"/>
    <w:rsid w:val="008D146B"/>
    <w:rsid w:val="008D2034"/>
    <w:rsid w:val="008D30D2"/>
    <w:rsid w:val="008D3439"/>
    <w:rsid w:val="008D34C3"/>
    <w:rsid w:val="008D366D"/>
    <w:rsid w:val="008D3A21"/>
    <w:rsid w:val="008D49E9"/>
    <w:rsid w:val="008D55E7"/>
    <w:rsid w:val="008D581F"/>
    <w:rsid w:val="008D603D"/>
    <w:rsid w:val="008D682F"/>
    <w:rsid w:val="008D6C18"/>
    <w:rsid w:val="008E177A"/>
    <w:rsid w:val="008E5435"/>
    <w:rsid w:val="008E7994"/>
    <w:rsid w:val="008E7BAE"/>
    <w:rsid w:val="008F0288"/>
    <w:rsid w:val="008F2001"/>
    <w:rsid w:val="008F2217"/>
    <w:rsid w:val="008F282B"/>
    <w:rsid w:val="008F42AD"/>
    <w:rsid w:val="008F57C8"/>
    <w:rsid w:val="008F5E78"/>
    <w:rsid w:val="008F7082"/>
    <w:rsid w:val="008F755A"/>
    <w:rsid w:val="008F763B"/>
    <w:rsid w:val="008F7B12"/>
    <w:rsid w:val="009012BC"/>
    <w:rsid w:val="009016EF"/>
    <w:rsid w:val="00903241"/>
    <w:rsid w:val="00903CF1"/>
    <w:rsid w:val="00904332"/>
    <w:rsid w:val="009051F2"/>
    <w:rsid w:val="00907436"/>
    <w:rsid w:val="00910AFF"/>
    <w:rsid w:val="00910B50"/>
    <w:rsid w:val="00911736"/>
    <w:rsid w:val="009119E1"/>
    <w:rsid w:val="00914C98"/>
    <w:rsid w:val="00914FDC"/>
    <w:rsid w:val="009152AB"/>
    <w:rsid w:val="009152D7"/>
    <w:rsid w:val="009166A8"/>
    <w:rsid w:val="0091694C"/>
    <w:rsid w:val="00917FB6"/>
    <w:rsid w:val="009210F3"/>
    <w:rsid w:val="00921BB9"/>
    <w:rsid w:val="00921CEE"/>
    <w:rsid w:val="00923785"/>
    <w:rsid w:val="0092597A"/>
    <w:rsid w:val="00926715"/>
    <w:rsid w:val="00933584"/>
    <w:rsid w:val="00934750"/>
    <w:rsid w:val="0093549E"/>
    <w:rsid w:val="009409C6"/>
    <w:rsid w:val="00940CC7"/>
    <w:rsid w:val="009445BA"/>
    <w:rsid w:val="00945012"/>
    <w:rsid w:val="00946FD1"/>
    <w:rsid w:val="00950ED4"/>
    <w:rsid w:val="00951240"/>
    <w:rsid w:val="00951CCB"/>
    <w:rsid w:val="00953550"/>
    <w:rsid w:val="00953857"/>
    <w:rsid w:val="00955534"/>
    <w:rsid w:val="00955A8E"/>
    <w:rsid w:val="00955C34"/>
    <w:rsid w:val="00956302"/>
    <w:rsid w:val="00956889"/>
    <w:rsid w:val="0095754C"/>
    <w:rsid w:val="00957A26"/>
    <w:rsid w:val="0096029C"/>
    <w:rsid w:val="00960BD0"/>
    <w:rsid w:val="009611D4"/>
    <w:rsid w:val="00962B20"/>
    <w:rsid w:val="00963073"/>
    <w:rsid w:val="009630CF"/>
    <w:rsid w:val="00963827"/>
    <w:rsid w:val="00964ECC"/>
    <w:rsid w:val="009654C3"/>
    <w:rsid w:val="00965A7C"/>
    <w:rsid w:val="009664D4"/>
    <w:rsid w:val="00967991"/>
    <w:rsid w:val="009719B3"/>
    <w:rsid w:val="00971BD5"/>
    <w:rsid w:val="00972E70"/>
    <w:rsid w:val="009732E2"/>
    <w:rsid w:val="0097347B"/>
    <w:rsid w:val="00973793"/>
    <w:rsid w:val="00973907"/>
    <w:rsid w:val="009763CB"/>
    <w:rsid w:val="00977FF6"/>
    <w:rsid w:val="00980F07"/>
    <w:rsid w:val="009845DD"/>
    <w:rsid w:val="00985520"/>
    <w:rsid w:val="009873BD"/>
    <w:rsid w:val="00987C53"/>
    <w:rsid w:val="0099090E"/>
    <w:rsid w:val="0099331D"/>
    <w:rsid w:val="009959BF"/>
    <w:rsid w:val="00995D2C"/>
    <w:rsid w:val="00996AC3"/>
    <w:rsid w:val="009A0363"/>
    <w:rsid w:val="009A15C2"/>
    <w:rsid w:val="009A2183"/>
    <w:rsid w:val="009A2B94"/>
    <w:rsid w:val="009A31CA"/>
    <w:rsid w:val="009A3ABD"/>
    <w:rsid w:val="009A4848"/>
    <w:rsid w:val="009A51CD"/>
    <w:rsid w:val="009A6F24"/>
    <w:rsid w:val="009B0DD2"/>
    <w:rsid w:val="009B339E"/>
    <w:rsid w:val="009B507B"/>
    <w:rsid w:val="009B5EB1"/>
    <w:rsid w:val="009B6E12"/>
    <w:rsid w:val="009C1463"/>
    <w:rsid w:val="009C2ABF"/>
    <w:rsid w:val="009C3BBD"/>
    <w:rsid w:val="009C4F4E"/>
    <w:rsid w:val="009C758F"/>
    <w:rsid w:val="009C7ADC"/>
    <w:rsid w:val="009D1DCA"/>
    <w:rsid w:val="009D4BD6"/>
    <w:rsid w:val="009D73A5"/>
    <w:rsid w:val="009E186F"/>
    <w:rsid w:val="009E1CAC"/>
    <w:rsid w:val="009E1D49"/>
    <w:rsid w:val="009E2DDC"/>
    <w:rsid w:val="009E3BF3"/>
    <w:rsid w:val="009E56B9"/>
    <w:rsid w:val="009E57EA"/>
    <w:rsid w:val="009E672A"/>
    <w:rsid w:val="009E718F"/>
    <w:rsid w:val="009E74FC"/>
    <w:rsid w:val="009E75D0"/>
    <w:rsid w:val="009F2303"/>
    <w:rsid w:val="009F2984"/>
    <w:rsid w:val="009F3BFA"/>
    <w:rsid w:val="009F493B"/>
    <w:rsid w:val="009F531B"/>
    <w:rsid w:val="009F5593"/>
    <w:rsid w:val="009F6972"/>
    <w:rsid w:val="009F79DD"/>
    <w:rsid w:val="00A011DB"/>
    <w:rsid w:val="00A01308"/>
    <w:rsid w:val="00A02DEC"/>
    <w:rsid w:val="00A0357E"/>
    <w:rsid w:val="00A0485B"/>
    <w:rsid w:val="00A04CA2"/>
    <w:rsid w:val="00A05370"/>
    <w:rsid w:val="00A06BB0"/>
    <w:rsid w:val="00A06E60"/>
    <w:rsid w:val="00A11C40"/>
    <w:rsid w:val="00A133AA"/>
    <w:rsid w:val="00A13A7F"/>
    <w:rsid w:val="00A13C25"/>
    <w:rsid w:val="00A13F68"/>
    <w:rsid w:val="00A16425"/>
    <w:rsid w:val="00A1694F"/>
    <w:rsid w:val="00A2023D"/>
    <w:rsid w:val="00A20F15"/>
    <w:rsid w:val="00A21C3F"/>
    <w:rsid w:val="00A22404"/>
    <w:rsid w:val="00A22C00"/>
    <w:rsid w:val="00A23626"/>
    <w:rsid w:val="00A2394F"/>
    <w:rsid w:val="00A241D8"/>
    <w:rsid w:val="00A30C5C"/>
    <w:rsid w:val="00A3265D"/>
    <w:rsid w:val="00A326E0"/>
    <w:rsid w:val="00A3403E"/>
    <w:rsid w:val="00A34720"/>
    <w:rsid w:val="00A365EC"/>
    <w:rsid w:val="00A36E08"/>
    <w:rsid w:val="00A403A4"/>
    <w:rsid w:val="00A40A85"/>
    <w:rsid w:val="00A4225E"/>
    <w:rsid w:val="00A4403B"/>
    <w:rsid w:val="00A44F21"/>
    <w:rsid w:val="00A501D4"/>
    <w:rsid w:val="00A55D99"/>
    <w:rsid w:val="00A60D02"/>
    <w:rsid w:val="00A61A2E"/>
    <w:rsid w:val="00A6687D"/>
    <w:rsid w:val="00A678D2"/>
    <w:rsid w:val="00A67974"/>
    <w:rsid w:val="00A67C5A"/>
    <w:rsid w:val="00A71212"/>
    <w:rsid w:val="00A72C52"/>
    <w:rsid w:val="00A74891"/>
    <w:rsid w:val="00A75933"/>
    <w:rsid w:val="00A76FE8"/>
    <w:rsid w:val="00A77748"/>
    <w:rsid w:val="00A77A2B"/>
    <w:rsid w:val="00A77B8C"/>
    <w:rsid w:val="00A81219"/>
    <w:rsid w:val="00A81A71"/>
    <w:rsid w:val="00A84DC7"/>
    <w:rsid w:val="00A86BF4"/>
    <w:rsid w:val="00A90AAA"/>
    <w:rsid w:val="00A90EA0"/>
    <w:rsid w:val="00A91402"/>
    <w:rsid w:val="00A91CFF"/>
    <w:rsid w:val="00A92449"/>
    <w:rsid w:val="00A9264D"/>
    <w:rsid w:val="00A92F95"/>
    <w:rsid w:val="00A9349D"/>
    <w:rsid w:val="00A9359C"/>
    <w:rsid w:val="00A958F8"/>
    <w:rsid w:val="00A9674E"/>
    <w:rsid w:val="00A969AB"/>
    <w:rsid w:val="00AA187D"/>
    <w:rsid w:val="00AA2023"/>
    <w:rsid w:val="00AA2130"/>
    <w:rsid w:val="00AA3AC9"/>
    <w:rsid w:val="00AA5907"/>
    <w:rsid w:val="00AA60AA"/>
    <w:rsid w:val="00AA6B7B"/>
    <w:rsid w:val="00AB1A23"/>
    <w:rsid w:val="00AC0533"/>
    <w:rsid w:val="00AC0598"/>
    <w:rsid w:val="00AC0EA4"/>
    <w:rsid w:val="00AC2F26"/>
    <w:rsid w:val="00AC7BF9"/>
    <w:rsid w:val="00AD127E"/>
    <w:rsid w:val="00AD231B"/>
    <w:rsid w:val="00AD3A4C"/>
    <w:rsid w:val="00AD4E44"/>
    <w:rsid w:val="00AD5AA5"/>
    <w:rsid w:val="00AD5DF2"/>
    <w:rsid w:val="00AD63DA"/>
    <w:rsid w:val="00AE0870"/>
    <w:rsid w:val="00AE116E"/>
    <w:rsid w:val="00AE2289"/>
    <w:rsid w:val="00AE7354"/>
    <w:rsid w:val="00AE7FBD"/>
    <w:rsid w:val="00AF1ADB"/>
    <w:rsid w:val="00AF2A02"/>
    <w:rsid w:val="00AF4581"/>
    <w:rsid w:val="00AF4824"/>
    <w:rsid w:val="00AF597F"/>
    <w:rsid w:val="00AF62B1"/>
    <w:rsid w:val="00B00ABF"/>
    <w:rsid w:val="00B01146"/>
    <w:rsid w:val="00B017F5"/>
    <w:rsid w:val="00B079B4"/>
    <w:rsid w:val="00B10EE5"/>
    <w:rsid w:val="00B13778"/>
    <w:rsid w:val="00B14266"/>
    <w:rsid w:val="00B142F4"/>
    <w:rsid w:val="00B150CF"/>
    <w:rsid w:val="00B1567B"/>
    <w:rsid w:val="00B17710"/>
    <w:rsid w:val="00B17E23"/>
    <w:rsid w:val="00B17ED2"/>
    <w:rsid w:val="00B22151"/>
    <w:rsid w:val="00B2251A"/>
    <w:rsid w:val="00B225F2"/>
    <w:rsid w:val="00B2402F"/>
    <w:rsid w:val="00B245CF"/>
    <w:rsid w:val="00B24F0C"/>
    <w:rsid w:val="00B269D9"/>
    <w:rsid w:val="00B302D7"/>
    <w:rsid w:val="00B318AC"/>
    <w:rsid w:val="00B34EE2"/>
    <w:rsid w:val="00B36BF2"/>
    <w:rsid w:val="00B40BA5"/>
    <w:rsid w:val="00B41505"/>
    <w:rsid w:val="00B41590"/>
    <w:rsid w:val="00B42060"/>
    <w:rsid w:val="00B43C96"/>
    <w:rsid w:val="00B43E95"/>
    <w:rsid w:val="00B4672E"/>
    <w:rsid w:val="00B47D84"/>
    <w:rsid w:val="00B508AF"/>
    <w:rsid w:val="00B510A3"/>
    <w:rsid w:val="00B52CF0"/>
    <w:rsid w:val="00B52F6C"/>
    <w:rsid w:val="00B5321C"/>
    <w:rsid w:val="00B53E53"/>
    <w:rsid w:val="00B55410"/>
    <w:rsid w:val="00B56941"/>
    <w:rsid w:val="00B61F20"/>
    <w:rsid w:val="00B65532"/>
    <w:rsid w:val="00B662F9"/>
    <w:rsid w:val="00B66A44"/>
    <w:rsid w:val="00B66BEA"/>
    <w:rsid w:val="00B677B9"/>
    <w:rsid w:val="00B6793F"/>
    <w:rsid w:val="00B7008E"/>
    <w:rsid w:val="00B71234"/>
    <w:rsid w:val="00B72114"/>
    <w:rsid w:val="00B7331E"/>
    <w:rsid w:val="00B74026"/>
    <w:rsid w:val="00B742AE"/>
    <w:rsid w:val="00B74716"/>
    <w:rsid w:val="00B754C4"/>
    <w:rsid w:val="00B7648B"/>
    <w:rsid w:val="00B76AE1"/>
    <w:rsid w:val="00B77158"/>
    <w:rsid w:val="00B802EB"/>
    <w:rsid w:val="00B80C1F"/>
    <w:rsid w:val="00B820BB"/>
    <w:rsid w:val="00B8221A"/>
    <w:rsid w:val="00B822C6"/>
    <w:rsid w:val="00B825C4"/>
    <w:rsid w:val="00B87009"/>
    <w:rsid w:val="00B915AE"/>
    <w:rsid w:val="00B91624"/>
    <w:rsid w:val="00B91A6F"/>
    <w:rsid w:val="00B91B28"/>
    <w:rsid w:val="00B95481"/>
    <w:rsid w:val="00B95DD0"/>
    <w:rsid w:val="00B95ECC"/>
    <w:rsid w:val="00B9721B"/>
    <w:rsid w:val="00BA32E2"/>
    <w:rsid w:val="00BA41BA"/>
    <w:rsid w:val="00BA47F9"/>
    <w:rsid w:val="00BB1E0E"/>
    <w:rsid w:val="00BB26CC"/>
    <w:rsid w:val="00BB2A60"/>
    <w:rsid w:val="00BB2AD2"/>
    <w:rsid w:val="00BB2D0D"/>
    <w:rsid w:val="00BB4946"/>
    <w:rsid w:val="00BB4E6D"/>
    <w:rsid w:val="00BB576A"/>
    <w:rsid w:val="00BB6036"/>
    <w:rsid w:val="00BB62D5"/>
    <w:rsid w:val="00BB656B"/>
    <w:rsid w:val="00BB6A4F"/>
    <w:rsid w:val="00BC0330"/>
    <w:rsid w:val="00BC1F27"/>
    <w:rsid w:val="00BC2546"/>
    <w:rsid w:val="00BC26F3"/>
    <w:rsid w:val="00BC48FE"/>
    <w:rsid w:val="00BC4E17"/>
    <w:rsid w:val="00BC5F9A"/>
    <w:rsid w:val="00BC6278"/>
    <w:rsid w:val="00BC69D4"/>
    <w:rsid w:val="00BD1001"/>
    <w:rsid w:val="00BD12E1"/>
    <w:rsid w:val="00BD1E8D"/>
    <w:rsid w:val="00BD5F1E"/>
    <w:rsid w:val="00BD6AD8"/>
    <w:rsid w:val="00BE42A7"/>
    <w:rsid w:val="00BE5A3A"/>
    <w:rsid w:val="00BE6635"/>
    <w:rsid w:val="00BE7160"/>
    <w:rsid w:val="00BE7FFE"/>
    <w:rsid w:val="00BF2B92"/>
    <w:rsid w:val="00BF2F4A"/>
    <w:rsid w:val="00BF56F0"/>
    <w:rsid w:val="00BF5708"/>
    <w:rsid w:val="00BF6C6A"/>
    <w:rsid w:val="00BF7056"/>
    <w:rsid w:val="00BF7396"/>
    <w:rsid w:val="00C0332B"/>
    <w:rsid w:val="00C04310"/>
    <w:rsid w:val="00C043F4"/>
    <w:rsid w:val="00C05CE4"/>
    <w:rsid w:val="00C05EBD"/>
    <w:rsid w:val="00C07677"/>
    <w:rsid w:val="00C11095"/>
    <w:rsid w:val="00C11390"/>
    <w:rsid w:val="00C11912"/>
    <w:rsid w:val="00C12185"/>
    <w:rsid w:val="00C14050"/>
    <w:rsid w:val="00C141D7"/>
    <w:rsid w:val="00C14555"/>
    <w:rsid w:val="00C14846"/>
    <w:rsid w:val="00C15566"/>
    <w:rsid w:val="00C15CD2"/>
    <w:rsid w:val="00C17C48"/>
    <w:rsid w:val="00C200C4"/>
    <w:rsid w:val="00C20C10"/>
    <w:rsid w:val="00C22330"/>
    <w:rsid w:val="00C22CD6"/>
    <w:rsid w:val="00C22EA7"/>
    <w:rsid w:val="00C244F0"/>
    <w:rsid w:val="00C25B98"/>
    <w:rsid w:val="00C27EED"/>
    <w:rsid w:val="00C30330"/>
    <w:rsid w:val="00C33AA0"/>
    <w:rsid w:val="00C34061"/>
    <w:rsid w:val="00C3658B"/>
    <w:rsid w:val="00C37EBE"/>
    <w:rsid w:val="00C411DF"/>
    <w:rsid w:val="00C41A92"/>
    <w:rsid w:val="00C425EC"/>
    <w:rsid w:val="00C42D1B"/>
    <w:rsid w:val="00C42D6E"/>
    <w:rsid w:val="00C431C6"/>
    <w:rsid w:val="00C45CD5"/>
    <w:rsid w:val="00C45F03"/>
    <w:rsid w:val="00C46695"/>
    <w:rsid w:val="00C50128"/>
    <w:rsid w:val="00C50ACD"/>
    <w:rsid w:val="00C5103D"/>
    <w:rsid w:val="00C553B4"/>
    <w:rsid w:val="00C55E4B"/>
    <w:rsid w:val="00C60A42"/>
    <w:rsid w:val="00C612DE"/>
    <w:rsid w:val="00C61F8F"/>
    <w:rsid w:val="00C648C4"/>
    <w:rsid w:val="00C6566B"/>
    <w:rsid w:val="00C65DC1"/>
    <w:rsid w:val="00C6791F"/>
    <w:rsid w:val="00C705FB"/>
    <w:rsid w:val="00C7168F"/>
    <w:rsid w:val="00C72987"/>
    <w:rsid w:val="00C72F81"/>
    <w:rsid w:val="00C73483"/>
    <w:rsid w:val="00C756E9"/>
    <w:rsid w:val="00C763DB"/>
    <w:rsid w:val="00C76A86"/>
    <w:rsid w:val="00C77A98"/>
    <w:rsid w:val="00C77C38"/>
    <w:rsid w:val="00C77D54"/>
    <w:rsid w:val="00C81262"/>
    <w:rsid w:val="00C815CB"/>
    <w:rsid w:val="00C82FB5"/>
    <w:rsid w:val="00C8361E"/>
    <w:rsid w:val="00C84986"/>
    <w:rsid w:val="00C85ED8"/>
    <w:rsid w:val="00C8646F"/>
    <w:rsid w:val="00C87EFC"/>
    <w:rsid w:val="00C947BB"/>
    <w:rsid w:val="00C95F5A"/>
    <w:rsid w:val="00CA17F6"/>
    <w:rsid w:val="00CA659B"/>
    <w:rsid w:val="00CA6B43"/>
    <w:rsid w:val="00CB167C"/>
    <w:rsid w:val="00CB1A6E"/>
    <w:rsid w:val="00CB28BD"/>
    <w:rsid w:val="00CB2F16"/>
    <w:rsid w:val="00CB3AB6"/>
    <w:rsid w:val="00CB41B9"/>
    <w:rsid w:val="00CB4FBB"/>
    <w:rsid w:val="00CC2B96"/>
    <w:rsid w:val="00CC52E9"/>
    <w:rsid w:val="00CC588C"/>
    <w:rsid w:val="00CC5AAE"/>
    <w:rsid w:val="00CC60FE"/>
    <w:rsid w:val="00CC6D0F"/>
    <w:rsid w:val="00CC6D53"/>
    <w:rsid w:val="00CC7C52"/>
    <w:rsid w:val="00CD0F94"/>
    <w:rsid w:val="00CD10BE"/>
    <w:rsid w:val="00CD4983"/>
    <w:rsid w:val="00CD4F99"/>
    <w:rsid w:val="00CD55AA"/>
    <w:rsid w:val="00CD5EE6"/>
    <w:rsid w:val="00CE109B"/>
    <w:rsid w:val="00CE23F8"/>
    <w:rsid w:val="00CE411B"/>
    <w:rsid w:val="00CE4121"/>
    <w:rsid w:val="00CE48BA"/>
    <w:rsid w:val="00CE6AEE"/>
    <w:rsid w:val="00CE6E2D"/>
    <w:rsid w:val="00CF04FD"/>
    <w:rsid w:val="00CF0D16"/>
    <w:rsid w:val="00CF0D62"/>
    <w:rsid w:val="00CF1727"/>
    <w:rsid w:val="00CF321B"/>
    <w:rsid w:val="00CF3480"/>
    <w:rsid w:val="00CF43B2"/>
    <w:rsid w:val="00CF4E75"/>
    <w:rsid w:val="00CF76DE"/>
    <w:rsid w:val="00D04502"/>
    <w:rsid w:val="00D05BA0"/>
    <w:rsid w:val="00D07513"/>
    <w:rsid w:val="00D14799"/>
    <w:rsid w:val="00D16693"/>
    <w:rsid w:val="00D166CB"/>
    <w:rsid w:val="00D17FCE"/>
    <w:rsid w:val="00D21B31"/>
    <w:rsid w:val="00D22281"/>
    <w:rsid w:val="00D22AFE"/>
    <w:rsid w:val="00D23486"/>
    <w:rsid w:val="00D23EBB"/>
    <w:rsid w:val="00D2492E"/>
    <w:rsid w:val="00D24E90"/>
    <w:rsid w:val="00D25306"/>
    <w:rsid w:val="00D25387"/>
    <w:rsid w:val="00D25964"/>
    <w:rsid w:val="00D26162"/>
    <w:rsid w:val="00D26C33"/>
    <w:rsid w:val="00D27946"/>
    <w:rsid w:val="00D30970"/>
    <w:rsid w:val="00D30BCD"/>
    <w:rsid w:val="00D319B3"/>
    <w:rsid w:val="00D32B2F"/>
    <w:rsid w:val="00D34216"/>
    <w:rsid w:val="00D344E2"/>
    <w:rsid w:val="00D41143"/>
    <w:rsid w:val="00D41AED"/>
    <w:rsid w:val="00D42A4B"/>
    <w:rsid w:val="00D44004"/>
    <w:rsid w:val="00D45D69"/>
    <w:rsid w:val="00D5091A"/>
    <w:rsid w:val="00D5181B"/>
    <w:rsid w:val="00D54A09"/>
    <w:rsid w:val="00D55843"/>
    <w:rsid w:val="00D55F61"/>
    <w:rsid w:val="00D55F68"/>
    <w:rsid w:val="00D568DE"/>
    <w:rsid w:val="00D570B6"/>
    <w:rsid w:val="00D6051B"/>
    <w:rsid w:val="00D6158B"/>
    <w:rsid w:val="00D61EBB"/>
    <w:rsid w:val="00D645EE"/>
    <w:rsid w:val="00D64FD8"/>
    <w:rsid w:val="00D6513C"/>
    <w:rsid w:val="00D66AED"/>
    <w:rsid w:val="00D70E4B"/>
    <w:rsid w:val="00D727EA"/>
    <w:rsid w:val="00D73DA6"/>
    <w:rsid w:val="00D74F6C"/>
    <w:rsid w:val="00D773DD"/>
    <w:rsid w:val="00D800CE"/>
    <w:rsid w:val="00D82C41"/>
    <w:rsid w:val="00D83922"/>
    <w:rsid w:val="00D83FE8"/>
    <w:rsid w:val="00D874F0"/>
    <w:rsid w:val="00D87B61"/>
    <w:rsid w:val="00D90446"/>
    <w:rsid w:val="00D923DF"/>
    <w:rsid w:val="00D9374F"/>
    <w:rsid w:val="00D94EE1"/>
    <w:rsid w:val="00D9628F"/>
    <w:rsid w:val="00D97A6D"/>
    <w:rsid w:val="00D97B7B"/>
    <w:rsid w:val="00DA62B3"/>
    <w:rsid w:val="00DA7E37"/>
    <w:rsid w:val="00DB0055"/>
    <w:rsid w:val="00DB04FD"/>
    <w:rsid w:val="00DB21F6"/>
    <w:rsid w:val="00DB32CB"/>
    <w:rsid w:val="00DB3A63"/>
    <w:rsid w:val="00DB74D7"/>
    <w:rsid w:val="00DC15D9"/>
    <w:rsid w:val="00DC16E7"/>
    <w:rsid w:val="00DC18E1"/>
    <w:rsid w:val="00DC347A"/>
    <w:rsid w:val="00DC3A1F"/>
    <w:rsid w:val="00DC5D61"/>
    <w:rsid w:val="00DC65DC"/>
    <w:rsid w:val="00DC7B46"/>
    <w:rsid w:val="00DD20D8"/>
    <w:rsid w:val="00DD296C"/>
    <w:rsid w:val="00DD2DFB"/>
    <w:rsid w:val="00DD2E06"/>
    <w:rsid w:val="00DD3579"/>
    <w:rsid w:val="00DD35DF"/>
    <w:rsid w:val="00DD5AB8"/>
    <w:rsid w:val="00DD6310"/>
    <w:rsid w:val="00DD740D"/>
    <w:rsid w:val="00DD754D"/>
    <w:rsid w:val="00DD76FF"/>
    <w:rsid w:val="00DD7CFC"/>
    <w:rsid w:val="00DE019C"/>
    <w:rsid w:val="00DE0330"/>
    <w:rsid w:val="00DE4513"/>
    <w:rsid w:val="00DE47FB"/>
    <w:rsid w:val="00DE4BE7"/>
    <w:rsid w:val="00DE6696"/>
    <w:rsid w:val="00DE7347"/>
    <w:rsid w:val="00DF2722"/>
    <w:rsid w:val="00DF3DE3"/>
    <w:rsid w:val="00DF4B16"/>
    <w:rsid w:val="00DF7186"/>
    <w:rsid w:val="00E00351"/>
    <w:rsid w:val="00E012F9"/>
    <w:rsid w:val="00E01429"/>
    <w:rsid w:val="00E03B21"/>
    <w:rsid w:val="00E04847"/>
    <w:rsid w:val="00E04B05"/>
    <w:rsid w:val="00E0551F"/>
    <w:rsid w:val="00E1085B"/>
    <w:rsid w:val="00E10CCD"/>
    <w:rsid w:val="00E10D30"/>
    <w:rsid w:val="00E1306C"/>
    <w:rsid w:val="00E1439B"/>
    <w:rsid w:val="00E21DF2"/>
    <w:rsid w:val="00E21EE0"/>
    <w:rsid w:val="00E23B2A"/>
    <w:rsid w:val="00E24077"/>
    <w:rsid w:val="00E24472"/>
    <w:rsid w:val="00E24957"/>
    <w:rsid w:val="00E252FB"/>
    <w:rsid w:val="00E32824"/>
    <w:rsid w:val="00E32BF3"/>
    <w:rsid w:val="00E32EB9"/>
    <w:rsid w:val="00E35F23"/>
    <w:rsid w:val="00E400EB"/>
    <w:rsid w:val="00E41621"/>
    <w:rsid w:val="00E417DE"/>
    <w:rsid w:val="00E42786"/>
    <w:rsid w:val="00E42BDD"/>
    <w:rsid w:val="00E441DE"/>
    <w:rsid w:val="00E458AA"/>
    <w:rsid w:val="00E45CD1"/>
    <w:rsid w:val="00E464C9"/>
    <w:rsid w:val="00E46A75"/>
    <w:rsid w:val="00E524AD"/>
    <w:rsid w:val="00E5400D"/>
    <w:rsid w:val="00E54F10"/>
    <w:rsid w:val="00E55D8C"/>
    <w:rsid w:val="00E56DA1"/>
    <w:rsid w:val="00E57BDE"/>
    <w:rsid w:val="00E60E2F"/>
    <w:rsid w:val="00E61012"/>
    <w:rsid w:val="00E61BC5"/>
    <w:rsid w:val="00E6335F"/>
    <w:rsid w:val="00E65015"/>
    <w:rsid w:val="00E65C11"/>
    <w:rsid w:val="00E65FA5"/>
    <w:rsid w:val="00E661EB"/>
    <w:rsid w:val="00E6629E"/>
    <w:rsid w:val="00E6702E"/>
    <w:rsid w:val="00E71D1D"/>
    <w:rsid w:val="00E7442A"/>
    <w:rsid w:val="00E7465C"/>
    <w:rsid w:val="00E76623"/>
    <w:rsid w:val="00E76F93"/>
    <w:rsid w:val="00E77B1C"/>
    <w:rsid w:val="00E805CF"/>
    <w:rsid w:val="00E815F7"/>
    <w:rsid w:val="00E8188B"/>
    <w:rsid w:val="00E819D5"/>
    <w:rsid w:val="00E82203"/>
    <w:rsid w:val="00E83ED0"/>
    <w:rsid w:val="00E858A9"/>
    <w:rsid w:val="00E86410"/>
    <w:rsid w:val="00E8701A"/>
    <w:rsid w:val="00E8778C"/>
    <w:rsid w:val="00E91240"/>
    <w:rsid w:val="00E925B7"/>
    <w:rsid w:val="00E93B00"/>
    <w:rsid w:val="00E93EAC"/>
    <w:rsid w:val="00E950F6"/>
    <w:rsid w:val="00E95325"/>
    <w:rsid w:val="00E95FC0"/>
    <w:rsid w:val="00E97733"/>
    <w:rsid w:val="00E97DDE"/>
    <w:rsid w:val="00EA23A3"/>
    <w:rsid w:val="00EA42BC"/>
    <w:rsid w:val="00EA57BB"/>
    <w:rsid w:val="00EA7A8E"/>
    <w:rsid w:val="00EA7B31"/>
    <w:rsid w:val="00EA7BF7"/>
    <w:rsid w:val="00EB04D0"/>
    <w:rsid w:val="00EB08DA"/>
    <w:rsid w:val="00EB1FD5"/>
    <w:rsid w:val="00EB2B33"/>
    <w:rsid w:val="00EB2D80"/>
    <w:rsid w:val="00EB4CAB"/>
    <w:rsid w:val="00EB5572"/>
    <w:rsid w:val="00EB5E52"/>
    <w:rsid w:val="00EB74AA"/>
    <w:rsid w:val="00EB79BE"/>
    <w:rsid w:val="00EB7DE4"/>
    <w:rsid w:val="00EC1D73"/>
    <w:rsid w:val="00EC2F87"/>
    <w:rsid w:val="00EC42C8"/>
    <w:rsid w:val="00EC44DD"/>
    <w:rsid w:val="00EC659A"/>
    <w:rsid w:val="00EC67AB"/>
    <w:rsid w:val="00EC7E94"/>
    <w:rsid w:val="00ED21B0"/>
    <w:rsid w:val="00ED6AC8"/>
    <w:rsid w:val="00ED6DCF"/>
    <w:rsid w:val="00ED7B5E"/>
    <w:rsid w:val="00EE0D3E"/>
    <w:rsid w:val="00EE1878"/>
    <w:rsid w:val="00EE5276"/>
    <w:rsid w:val="00EE5624"/>
    <w:rsid w:val="00EE6BD7"/>
    <w:rsid w:val="00EE6DE9"/>
    <w:rsid w:val="00EE6EDA"/>
    <w:rsid w:val="00EE77D6"/>
    <w:rsid w:val="00EF0222"/>
    <w:rsid w:val="00EF02A2"/>
    <w:rsid w:val="00EF0970"/>
    <w:rsid w:val="00EF13C8"/>
    <w:rsid w:val="00EF1CF9"/>
    <w:rsid w:val="00EF1E21"/>
    <w:rsid w:val="00EF222C"/>
    <w:rsid w:val="00EF2302"/>
    <w:rsid w:val="00EF242C"/>
    <w:rsid w:val="00EF270C"/>
    <w:rsid w:val="00EF48BA"/>
    <w:rsid w:val="00EF4E6A"/>
    <w:rsid w:val="00EF76F3"/>
    <w:rsid w:val="00EF7FC9"/>
    <w:rsid w:val="00F00932"/>
    <w:rsid w:val="00F00F7E"/>
    <w:rsid w:val="00F01855"/>
    <w:rsid w:val="00F01DA3"/>
    <w:rsid w:val="00F036E3"/>
    <w:rsid w:val="00F04F39"/>
    <w:rsid w:val="00F05B93"/>
    <w:rsid w:val="00F06260"/>
    <w:rsid w:val="00F1076E"/>
    <w:rsid w:val="00F107EC"/>
    <w:rsid w:val="00F10FED"/>
    <w:rsid w:val="00F12823"/>
    <w:rsid w:val="00F17813"/>
    <w:rsid w:val="00F202F3"/>
    <w:rsid w:val="00F20EE8"/>
    <w:rsid w:val="00F2215C"/>
    <w:rsid w:val="00F23819"/>
    <w:rsid w:val="00F23F71"/>
    <w:rsid w:val="00F246D9"/>
    <w:rsid w:val="00F2603D"/>
    <w:rsid w:val="00F263E0"/>
    <w:rsid w:val="00F279CE"/>
    <w:rsid w:val="00F3005F"/>
    <w:rsid w:val="00F30F12"/>
    <w:rsid w:val="00F31AE7"/>
    <w:rsid w:val="00F31B1E"/>
    <w:rsid w:val="00F3327A"/>
    <w:rsid w:val="00F34A36"/>
    <w:rsid w:val="00F3714E"/>
    <w:rsid w:val="00F4066C"/>
    <w:rsid w:val="00F40D4A"/>
    <w:rsid w:val="00F414A5"/>
    <w:rsid w:val="00F456B2"/>
    <w:rsid w:val="00F5053A"/>
    <w:rsid w:val="00F52949"/>
    <w:rsid w:val="00F534EE"/>
    <w:rsid w:val="00F55F86"/>
    <w:rsid w:val="00F56DB3"/>
    <w:rsid w:val="00F60338"/>
    <w:rsid w:val="00F604EB"/>
    <w:rsid w:val="00F61740"/>
    <w:rsid w:val="00F62E00"/>
    <w:rsid w:val="00F64F47"/>
    <w:rsid w:val="00F65192"/>
    <w:rsid w:val="00F67F71"/>
    <w:rsid w:val="00F703DB"/>
    <w:rsid w:val="00F726BE"/>
    <w:rsid w:val="00F74427"/>
    <w:rsid w:val="00F746A7"/>
    <w:rsid w:val="00F74D57"/>
    <w:rsid w:val="00F7582B"/>
    <w:rsid w:val="00F7587D"/>
    <w:rsid w:val="00F75A36"/>
    <w:rsid w:val="00F7655A"/>
    <w:rsid w:val="00F81155"/>
    <w:rsid w:val="00F821E1"/>
    <w:rsid w:val="00F82F23"/>
    <w:rsid w:val="00F849F4"/>
    <w:rsid w:val="00F84EB7"/>
    <w:rsid w:val="00F85342"/>
    <w:rsid w:val="00F87165"/>
    <w:rsid w:val="00F872F1"/>
    <w:rsid w:val="00F877E8"/>
    <w:rsid w:val="00F87C80"/>
    <w:rsid w:val="00F92311"/>
    <w:rsid w:val="00F92ECB"/>
    <w:rsid w:val="00F92FB7"/>
    <w:rsid w:val="00F93101"/>
    <w:rsid w:val="00F93E33"/>
    <w:rsid w:val="00F9414C"/>
    <w:rsid w:val="00F94618"/>
    <w:rsid w:val="00F96CFD"/>
    <w:rsid w:val="00F970A4"/>
    <w:rsid w:val="00F975FC"/>
    <w:rsid w:val="00F97E58"/>
    <w:rsid w:val="00FA0513"/>
    <w:rsid w:val="00FA1242"/>
    <w:rsid w:val="00FA22B7"/>
    <w:rsid w:val="00FA23AB"/>
    <w:rsid w:val="00FA40A2"/>
    <w:rsid w:val="00FA46A7"/>
    <w:rsid w:val="00FA4F2C"/>
    <w:rsid w:val="00FA50A4"/>
    <w:rsid w:val="00FA575D"/>
    <w:rsid w:val="00FA5AE1"/>
    <w:rsid w:val="00FA5BB2"/>
    <w:rsid w:val="00FA6370"/>
    <w:rsid w:val="00FA684C"/>
    <w:rsid w:val="00FA6F2A"/>
    <w:rsid w:val="00FB114C"/>
    <w:rsid w:val="00FB1FCC"/>
    <w:rsid w:val="00FB3F29"/>
    <w:rsid w:val="00FB6D8C"/>
    <w:rsid w:val="00FC2456"/>
    <w:rsid w:val="00FC3011"/>
    <w:rsid w:val="00FC32FA"/>
    <w:rsid w:val="00FD00CC"/>
    <w:rsid w:val="00FD0CF3"/>
    <w:rsid w:val="00FD186B"/>
    <w:rsid w:val="00FD1F89"/>
    <w:rsid w:val="00FD25F3"/>
    <w:rsid w:val="00FD5402"/>
    <w:rsid w:val="00FD5403"/>
    <w:rsid w:val="00FD5576"/>
    <w:rsid w:val="00FD5D32"/>
    <w:rsid w:val="00FD6A27"/>
    <w:rsid w:val="00FD7342"/>
    <w:rsid w:val="00FD7899"/>
    <w:rsid w:val="00FD7DFD"/>
    <w:rsid w:val="00FE058C"/>
    <w:rsid w:val="00FE25EA"/>
    <w:rsid w:val="00FE2EB4"/>
    <w:rsid w:val="00FE358A"/>
    <w:rsid w:val="00FE63C0"/>
    <w:rsid w:val="00FF015F"/>
    <w:rsid w:val="00FF09B4"/>
    <w:rsid w:val="00FF0F4A"/>
    <w:rsid w:val="00FF1048"/>
    <w:rsid w:val="00FF245D"/>
    <w:rsid w:val="00FF266C"/>
    <w:rsid w:val="00FF3388"/>
    <w:rsid w:val="00FF3429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1A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locked/>
    <w:rsid w:val="0082479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B1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link w:val="a3"/>
    <w:locked/>
    <w:rsid w:val="006A0B1A"/>
    <w:rPr>
      <w:rFonts w:ascii="Times New Roman" w:hAnsi="Times New Roman" w:cs="Times New Roman"/>
      <w:b/>
      <w:bCs/>
      <w:sz w:val="32"/>
      <w:szCs w:val="32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6A0B1A"/>
    <w:pPr>
      <w:ind w:firstLine="720"/>
      <w:jc w:val="center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A0B1A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6A0B1A"/>
    <w:pPr>
      <w:ind w:left="720"/>
      <w:contextualSpacing/>
    </w:pPr>
    <w:rPr>
      <w:lang w:val="ru-RU"/>
    </w:rPr>
  </w:style>
  <w:style w:type="paragraph" w:styleId="a6">
    <w:name w:val="Balloon Text"/>
    <w:basedOn w:val="a"/>
    <w:link w:val="a7"/>
    <w:uiPriority w:val="99"/>
    <w:semiHidden/>
    <w:rsid w:val="006A0B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0B1A"/>
    <w:rPr>
      <w:rFonts w:ascii="Tahoma" w:hAnsi="Tahoma" w:cs="Tahoma"/>
      <w:sz w:val="16"/>
      <w:szCs w:val="16"/>
      <w:lang w:val="uk-UA" w:eastAsia="ru-RU"/>
    </w:rPr>
  </w:style>
  <w:style w:type="paragraph" w:styleId="23">
    <w:name w:val="List 2"/>
    <w:basedOn w:val="a"/>
    <w:uiPriority w:val="99"/>
    <w:rsid w:val="002B1C81"/>
    <w:pPr>
      <w:ind w:left="566" w:hanging="283"/>
    </w:pPr>
    <w:rPr>
      <w:bCs/>
      <w:sz w:val="32"/>
      <w:szCs w:val="20"/>
      <w:lang w:val="ru-RU"/>
    </w:rPr>
  </w:style>
  <w:style w:type="paragraph" w:styleId="3">
    <w:name w:val="List 3"/>
    <w:basedOn w:val="a"/>
    <w:uiPriority w:val="99"/>
    <w:rsid w:val="002B1C81"/>
    <w:pPr>
      <w:ind w:left="849" w:hanging="283"/>
    </w:pPr>
    <w:rPr>
      <w:bCs/>
      <w:sz w:val="32"/>
      <w:szCs w:val="20"/>
      <w:lang w:val="ru-RU"/>
    </w:rPr>
  </w:style>
  <w:style w:type="paragraph" w:styleId="a8">
    <w:name w:val="Body Text"/>
    <w:basedOn w:val="a"/>
    <w:link w:val="a9"/>
    <w:uiPriority w:val="99"/>
    <w:rsid w:val="002A3030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2A3030"/>
    <w:rPr>
      <w:rFonts w:ascii="Times New Roman" w:hAnsi="Times New Roman" w:cs="Times New Roman"/>
      <w:sz w:val="24"/>
      <w:szCs w:val="24"/>
      <w:lang w:val="uk-UA" w:eastAsia="ru-RU"/>
    </w:rPr>
  </w:style>
  <w:style w:type="character" w:styleId="aa">
    <w:name w:val="Emphasis"/>
    <w:uiPriority w:val="99"/>
    <w:qFormat/>
    <w:rsid w:val="00FB6D8C"/>
    <w:rPr>
      <w:rFonts w:cs="Times New Roman"/>
      <w:i/>
      <w:iCs/>
    </w:rPr>
  </w:style>
  <w:style w:type="paragraph" w:customStyle="1" w:styleId="ab">
    <w:name w:val="Знак"/>
    <w:basedOn w:val="a"/>
    <w:uiPriority w:val="99"/>
    <w:rsid w:val="00DF7186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2215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locked/>
    <w:rsid w:val="00F2215C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semiHidden/>
    <w:rsid w:val="00F2215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F2215C"/>
    <w:rPr>
      <w:rFonts w:ascii="Times New Roman" w:hAnsi="Times New Roman" w:cs="Times New Roman"/>
      <w:sz w:val="24"/>
      <w:szCs w:val="24"/>
      <w:lang w:val="uk-UA" w:eastAsia="ru-RU"/>
    </w:rPr>
  </w:style>
  <w:style w:type="paragraph" w:styleId="af0">
    <w:name w:val="Body Text Indent"/>
    <w:basedOn w:val="a"/>
    <w:link w:val="af1"/>
    <w:rsid w:val="00D14799"/>
    <w:pPr>
      <w:spacing w:after="120"/>
      <w:ind w:left="283"/>
    </w:pPr>
    <w:rPr>
      <w:color w:val="000000"/>
      <w:sz w:val="28"/>
      <w:szCs w:val="28"/>
    </w:rPr>
  </w:style>
  <w:style w:type="character" w:customStyle="1" w:styleId="af1">
    <w:name w:val="Основной текст с отступом Знак"/>
    <w:link w:val="af0"/>
    <w:rsid w:val="00D14799"/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af2">
    <w:name w:val="Норм.текст"/>
    <w:basedOn w:val="a"/>
    <w:rsid w:val="00116437"/>
    <w:pPr>
      <w:ind w:firstLine="851"/>
      <w:jc w:val="both"/>
    </w:pPr>
    <w:rPr>
      <w:rFonts w:ascii="Antiqua" w:hAnsi="Antiqua"/>
      <w:sz w:val="26"/>
      <w:szCs w:val="20"/>
      <w:lang w:val="en-US"/>
    </w:rPr>
  </w:style>
  <w:style w:type="paragraph" w:customStyle="1" w:styleId="1">
    <w:name w:val="Абзац списка1"/>
    <w:basedOn w:val="a"/>
    <w:rsid w:val="00896BB9"/>
    <w:pPr>
      <w:ind w:left="720"/>
      <w:contextualSpacing/>
    </w:pPr>
    <w:rPr>
      <w:rFonts w:eastAsia="Calibri"/>
      <w:sz w:val="28"/>
      <w:szCs w:val="28"/>
    </w:rPr>
  </w:style>
  <w:style w:type="character" w:styleId="af3">
    <w:name w:val="Hyperlink"/>
    <w:uiPriority w:val="99"/>
    <w:rsid w:val="00450933"/>
    <w:rPr>
      <w:color w:val="0000FF"/>
      <w:u w:val="single"/>
    </w:rPr>
  </w:style>
  <w:style w:type="paragraph" w:customStyle="1" w:styleId="24">
    <w:name w:val="Абзац списка2"/>
    <w:basedOn w:val="a"/>
    <w:rsid w:val="000F7C78"/>
    <w:pPr>
      <w:ind w:left="720"/>
      <w:contextualSpacing/>
    </w:pPr>
    <w:rPr>
      <w:rFonts w:eastAsia="Calibri"/>
      <w:sz w:val="28"/>
      <w:szCs w:val="28"/>
    </w:rPr>
  </w:style>
  <w:style w:type="character" w:customStyle="1" w:styleId="apple-converted-space">
    <w:name w:val="apple-converted-space"/>
    <w:rsid w:val="00152C86"/>
  </w:style>
  <w:style w:type="paragraph" w:styleId="af4">
    <w:name w:val="No Spacing"/>
    <w:uiPriority w:val="1"/>
    <w:qFormat/>
    <w:rsid w:val="00CD4983"/>
    <w:rPr>
      <w:sz w:val="22"/>
      <w:szCs w:val="22"/>
      <w:lang w:eastAsia="en-US"/>
    </w:rPr>
  </w:style>
  <w:style w:type="paragraph" w:styleId="af5">
    <w:name w:val="Normal (Web)"/>
    <w:basedOn w:val="a"/>
    <w:unhideWhenUsed/>
    <w:rsid w:val="0056122A"/>
    <w:pPr>
      <w:spacing w:before="100" w:beforeAutospacing="1" w:after="100" w:afterAutospacing="1"/>
    </w:pPr>
    <w:rPr>
      <w:lang w:val="ru-RU"/>
    </w:rPr>
  </w:style>
  <w:style w:type="paragraph" w:customStyle="1" w:styleId="30">
    <w:name w:val="Абзац списка3"/>
    <w:basedOn w:val="a"/>
    <w:rsid w:val="00C734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82479E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Strong"/>
    <w:uiPriority w:val="22"/>
    <w:qFormat/>
    <w:locked/>
    <w:rsid w:val="0092597A"/>
    <w:rPr>
      <w:b/>
      <w:bCs/>
    </w:rPr>
  </w:style>
  <w:style w:type="paragraph" w:customStyle="1" w:styleId="4">
    <w:name w:val="Абзац списка4"/>
    <w:basedOn w:val="a"/>
    <w:rsid w:val="00D05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611A0B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Arial" w:hAnsi="Arial" w:cs="Arial"/>
      <w:lang w:val="ru-RU"/>
    </w:rPr>
  </w:style>
  <w:style w:type="character" w:customStyle="1" w:styleId="FontStyle14">
    <w:name w:val="Font Style14"/>
    <w:uiPriority w:val="99"/>
    <w:rsid w:val="00611A0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1A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locked/>
    <w:rsid w:val="0082479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B1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link w:val="a3"/>
    <w:locked/>
    <w:rsid w:val="006A0B1A"/>
    <w:rPr>
      <w:rFonts w:ascii="Times New Roman" w:hAnsi="Times New Roman" w:cs="Times New Roman"/>
      <w:b/>
      <w:bCs/>
      <w:sz w:val="32"/>
      <w:szCs w:val="32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6A0B1A"/>
    <w:pPr>
      <w:ind w:firstLine="720"/>
      <w:jc w:val="center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A0B1A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6A0B1A"/>
    <w:pPr>
      <w:ind w:left="720"/>
      <w:contextualSpacing/>
    </w:pPr>
    <w:rPr>
      <w:lang w:val="ru-RU"/>
    </w:rPr>
  </w:style>
  <w:style w:type="paragraph" w:styleId="a6">
    <w:name w:val="Balloon Text"/>
    <w:basedOn w:val="a"/>
    <w:link w:val="a7"/>
    <w:uiPriority w:val="99"/>
    <w:semiHidden/>
    <w:rsid w:val="006A0B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0B1A"/>
    <w:rPr>
      <w:rFonts w:ascii="Tahoma" w:hAnsi="Tahoma" w:cs="Tahoma"/>
      <w:sz w:val="16"/>
      <w:szCs w:val="16"/>
      <w:lang w:val="uk-UA" w:eastAsia="ru-RU"/>
    </w:rPr>
  </w:style>
  <w:style w:type="paragraph" w:styleId="23">
    <w:name w:val="List 2"/>
    <w:basedOn w:val="a"/>
    <w:uiPriority w:val="99"/>
    <w:rsid w:val="002B1C81"/>
    <w:pPr>
      <w:ind w:left="566" w:hanging="283"/>
    </w:pPr>
    <w:rPr>
      <w:bCs/>
      <w:sz w:val="32"/>
      <w:szCs w:val="20"/>
      <w:lang w:val="ru-RU"/>
    </w:rPr>
  </w:style>
  <w:style w:type="paragraph" w:styleId="3">
    <w:name w:val="List 3"/>
    <w:basedOn w:val="a"/>
    <w:uiPriority w:val="99"/>
    <w:rsid w:val="002B1C81"/>
    <w:pPr>
      <w:ind w:left="849" w:hanging="283"/>
    </w:pPr>
    <w:rPr>
      <w:bCs/>
      <w:sz w:val="32"/>
      <w:szCs w:val="20"/>
      <w:lang w:val="ru-RU"/>
    </w:rPr>
  </w:style>
  <w:style w:type="paragraph" w:styleId="a8">
    <w:name w:val="Body Text"/>
    <w:basedOn w:val="a"/>
    <w:link w:val="a9"/>
    <w:uiPriority w:val="99"/>
    <w:rsid w:val="002A3030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2A3030"/>
    <w:rPr>
      <w:rFonts w:ascii="Times New Roman" w:hAnsi="Times New Roman" w:cs="Times New Roman"/>
      <w:sz w:val="24"/>
      <w:szCs w:val="24"/>
      <w:lang w:val="uk-UA" w:eastAsia="ru-RU"/>
    </w:rPr>
  </w:style>
  <w:style w:type="character" w:styleId="aa">
    <w:name w:val="Emphasis"/>
    <w:uiPriority w:val="99"/>
    <w:qFormat/>
    <w:rsid w:val="00FB6D8C"/>
    <w:rPr>
      <w:rFonts w:cs="Times New Roman"/>
      <w:i/>
      <w:iCs/>
    </w:rPr>
  </w:style>
  <w:style w:type="paragraph" w:customStyle="1" w:styleId="ab">
    <w:name w:val="Знак"/>
    <w:basedOn w:val="a"/>
    <w:uiPriority w:val="99"/>
    <w:rsid w:val="00DF7186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2215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locked/>
    <w:rsid w:val="00F2215C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semiHidden/>
    <w:rsid w:val="00F2215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F2215C"/>
    <w:rPr>
      <w:rFonts w:ascii="Times New Roman" w:hAnsi="Times New Roman" w:cs="Times New Roman"/>
      <w:sz w:val="24"/>
      <w:szCs w:val="24"/>
      <w:lang w:val="uk-UA" w:eastAsia="ru-RU"/>
    </w:rPr>
  </w:style>
  <w:style w:type="paragraph" w:styleId="af0">
    <w:name w:val="Body Text Indent"/>
    <w:basedOn w:val="a"/>
    <w:link w:val="af1"/>
    <w:rsid w:val="00D14799"/>
    <w:pPr>
      <w:spacing w:after="120"/>
      <w:ind w:left="283"/>
    </w:pPr>
    <w:rPr>
      <w:color w:val="000000"/>
      <w:sz w:val="28"/>
      <w:szCs w:val="28"/>
    </w:rPr>
  </w:style>
  <w:style w:type="character" w:customStyle="1" w:styleId="af1">
    <w:name w:val="Основной текст с отступом Знак"/>
    <w:link w:val="af0"/>
    <w:rsid w:val="00D14799"/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af2">
    <w:name w:val="Норм.текст"/>
    <w:basedOn w:val="a"/>
    <w:rsid w:val="00116437"/>
    <w:pPr>
      <w:ind w:firstLine="851"/>
      <w:jc w:val="both"/>
    </w:pPr>
    <w:rPr>
      <w:rFonts w:ascii="Antiqua" w:hAnsi="Antiqua"/>
      <w:sz w:val="26"/>
      <w:szCs w:val="20"/>
      <w:lang w:val="en-US"/>
    </w:rPr>
  </w:style>
  <w:style w:type="paragraph" w:customStyle="1" w:styleId="1">
    <w:name w:val="Абзац списка1"/>
    <w:basedOn w:val="a"/>
    <w:rsid w:val="00896BB9"/>
    <w:pPr>
      <w:ind w:left="720"/>
      <w:contextualSpacing/>
    </w:pPr>
    <w:rPr>
      <w:rFonts w:eastAsia="Calibri"/>
      <w:sz w:val="28"/>
      <w:szCs w:val="28"/>
    </w:rPr>
  </w:style>
  <w:style w:type="character" w:styleId="af3">
    <w:name w:val="Hyperlink"/>
    <w:uiPriority w:val="99"/>
    <w:rsid w:val="00450933"/>
    <w:rPr>
      <w:color w:val="0000FF"/>
      <w:u w:val="single"/>
    </w:rPr>
  </w:style>
  <w:style w:type="paragraph" w:customStyle="1" w:styleId="24">
    <w:name w:val="Абзац списка2"/>
    <w:basedOn w:val="a"/>
    <w:rsid w:val="000F7C78"/>
    <w:pPr>
      <w:ind w:left="720"/>
      <w:contextualSpacing/>
    </w:pPr>
    <w:rPr>
      <w:rFonts w:eastAsia="Calibri"/>
      <w:sz w:val="28"/>
      <w:szCs w:val="28"/>
    </w:rPr>
  </w:style>
  <w:style w:type="character" w:customStyle="1" w:styleId="apple-converted-space">
    <w:name w:val="apple-converted-space"/>
    <w:rsid w:val="00152C86"/>
  </w:style>
  <w:style w:type="paragraph" w:styleId="af4">
    <w:name w:val="No Spacing"/>
    <w:uiPriority w:val="1"/>
    <w:qFormat/>
    <w:rsid w:val="00CD4983"/>
    <w:rPr>
      <w:sz w:val="22"/>
      <w:szCs w:val="22"/>
      <w:lang w:eastAsia="en-US"/>
    </w:rPr>
  </w:style>
  <w:style w:type="paragraph" w:styleId="af5">
    <w:name w:val="Normal (Web)"/>
    <w:basedOn w:val="a"/>
    <w:unhideWhenUsed/>
    <w:rsid w:val="0056122A"/>
    <w:pPr>
      <w:spacing w:before="100" w:beforeAutospacing="1" w:after="100" w:afterAutospacing="1"/>
    </w:pPr>
    <w:rPr>
      <w:lang w:val="ru-RU"/>
    </w:rPr>
  </w:style>
  <w:style w:type="paragraph" w:customStyle="1" w:styleId="30">
    <w:name w:val="Абзац списка3"/>
    <w:basedOn w:val="a"/>
    <w:rsid w:val="00C734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82479E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Strong"/>
    <w:uiPriority w:val="22"/>
    <w:qFormat/>
    <w:locked/>
    <w:rsid w:val="0092597A"/>
    <w:rPr>
      <w:b/>
      <w:bCs/>
    </w:rPr>
  </w:style>
  <w:style w:type="paragraph" w:customStyle="1" w:styleId="4">
    <w:name w:val="Абзац списка4"/>
    <w:basedOn w:val="a"/>
    <w:rsid w:val="00D05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611A0B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Arial" w:hAnsi="Arial" w:cs="Arial"/>
      <w:lang w:val="ru-RU"/>
    </w:rPr>
  </w:style>
  <w:style w:type="character" w:customStyle="1" w:styleId="FontStyle14">
    <w:name w:val="Font Style14"/>
    <w:uiPriority w:val="99"/>
    <w:rsid w:val="00611A0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0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257D-4886-476A-90CD-4D5E7A7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uk</dc:creator>
  <cp:lastModifiedBy>Олександр Дорожинський</cp:lastModifiedBy>
  <cp:revision>3</cp:revision>
  <cp:lastPrinted>2016-11-11T14:38:00Z</cp:lastPrinted>
  <dcterms:created xsi:type="dcterms:W3CDTF">2016-11-28T08:45:00Z</dcterms:created>
  <dcterms:modified xsi:type="dcterms:W3CDTF">2016-11-28T08:45:00Z</dcterms:modified>
</cp:coreProperties>
</file>